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D7D" w:rsidRDefault="009E4D7D" w:rsidP="009E4D7D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»</w:t>
      </w:r>
    </w:p>
    <w:p w:rsidR="009E4D7D" w:rsidRDefault="009E4D7D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9E4D7D" w:rsidRDefault="009E4D7D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О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ошенко</w:t>
      </w:r>
      <w:proofErr w:type="spellEnd"/>
    </w:p>
    <w:p w:rsidR="009E4D7D" w:rsidRDefault="008B62CB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22</w:t>
      </w:r>
      <w:r w:rsidR="009E4D7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E4D7D" w:rsidRDefault="009E4D7D" w:rsidP="009E4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D7D" w:rsidRDefault="00EA20E6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9E4D7D" w:rsidRDefault="00EA20E6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B6A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 xml:space="preserve"> МАУ ДО ДЭЦ «Косатка»</w:t>
      </w:r>
    </w:p>
    <w:p w:rsidR="009E4D7D" w:rsidRDefault="00EA20E6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B8074E">
        <w:rPr>
          <w:rFonts w:ascii="Times New Roman" w:hAnsi="Times New Roman" w:cs="Times New Roman"/>
          <w:b/>
          <w:bCs/>
          <w:sz w:val="28"/>
          <w:szCs w:val="28"/>
        </w:rPr>
        <w:t>а ноябрь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8B62C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9E4D7D" w:rsidRDefault="009E4D7D" w:rsidP="009E4D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096"/>
        <w:gridCol w:w="1417"/>
        <w:gridCol w:w="284"/>
        <w:gridCol w:w="1984"/>
      </w:tblGrid>
      <w:tr w:rsidR="009E4D7D" w:rsidTr="00801C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D7D" w:rsidRDefault="009E4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D7D" w:rsidRDefault="009E4D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методическ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D7D" w:rsidRDefault="009E4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D7D" w:rsidRDefault="009E4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A20E6" w:rsidTr="00801C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0E6" w:rsidRDefault="00EA20E6" w:rsidP="00EA2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E6" w:rsidRPr="00EA20E6" w:rsidRDefault="00EA20E6" w:rsidP="00EA20E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0E6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</w:t>
            </w:r>
            <w:r w:rsidRPr="00EA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</w:t>
            </w:r>
            <w:r w:rsidRPr="00EA20E6">
              <w:rPr>
                <w:rFonts w:ascii="Times New Roman" w:hAnsi="Times New Roman" w:cs="Times New Roman"/>
                <w:sz w:val="28"/>
                <w:szCs w:val="28"/>
              </w:rPr>
              <w:t xml:space="preserve"> природоохранной акции «Сохраним хозяина Дальневосточной тайги», информирование педагогов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овательных организации города об итогах ак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E6" w:rsidRPr="00EA20E6" w:rsidRDefault="00EA20E6" w:rsidP="00EA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5.1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E6" w:rsidRPr="004E6DE2" w:rsidRDefault="00EA20E6" w:rsidP="00EA2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EA20E6" w:rsidTr="00801C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0E6" w:rsidRDefault="00EA20E6" w:rsidP="00EA20E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E6" w:rsidRPr="00EA20E6" w:rsidRDefault="00EA20E6" w:rsidP="00EA2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A20E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жюри </w:t>
            </w:r>
            <w:r w:rsidRPr="00EA20E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EA20E6">
              <w:rPr>
                <w:rFonts w:ascii="Times New Roman" w:hAnsi="Times New Roman" w:cs="Times New Roman"/>
                <w:sz w:val="28"/>
                <w:szCs w:val="28"/>
              </w:rPr>
              <w:t xml:space="preserve"> рамках городской природоохранной акции «Сохраним хозяина Дальневосточной тайг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E6" w:rsidRPr="00EA20E6" w:rsidRDefault="00EA20E6" w:rsidP="00EA20E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.1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E6" w:rsidRPr="004E6DE2" w:rsidRDefault="00EA20E6" w:rsidP="00EA2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EA20E6" w:rsidTr="00801C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0E6" w:rsidRDefault="00EA20E6" w:rsidP="00EA2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E6" w:rsidRPr="00EA20E6" w:rsidRDefault="00EA20E6" w:rsidP="00EA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</w:t>
            </w:r>
            <w:r w:rsidRPr="00EA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A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транице </w:t>
            </w:r>
            <w:proofErr w:type="spellStart"/>
            <w:r w:rsidRPr="00EA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грам</w:t>
            </w:r>
            <w:proofErr w:type="spellEnd"/>
            <w:r w:rsidRPr="00EA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EA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а</w:t>
            </w:r>
            <w:r w:rsidRPr="00EA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оведению мероприятий в рамках акции «Сохраним хозяина дальневосточной тайг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E6" w:rsidRPr="00EA20E6" w:rsidRDefault="00EA20E6" w:rsidP="00EA20E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-31.1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E6" w:rsidRPr="004E6DE2" w:rsidRDefault="00EA20E6" w:rsidP="00EA2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EA20E6" w:rsidTr="00801C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0E6" w:rsidRDefault="00EA20E6" w:rsidP="00EA2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E6" w:rsidRPr="00EA20E6" w:rsidRDefault="00EA20E6" w:rsidP="00EA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опыта проведения ежегодной акции «Сохраним хозяина дальневосточной тайги», подготовка методических материалов для </w:t>
            </w:r>
            <w:r w:rsidRPr="00EA20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я во Всероссийском конкурсе «Лучшая муниципальная практи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E6" w:rsidRPr="00EA20E6" w:rsidRDefault="00EA20E6" w:rsidP="00EA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5.1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E6" w:rsidRPr="004E6DE2" w:rsidRDefault="00EA20E6" w:rsidP="00EA2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EA20E6" w:rsidTr="00801C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0E6" w:rsidRDefault="00EA20E6" w:rsidP="00EA2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E6" w:rsidRPr="00EA20E6" w:rsidRDefault="00EA20E6" w:rsidP="00EA20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о всероссийском </w:t>
            </w:r>
            <w:proofErr w:type="spellStart"/>
            <w:r w:rsidRPr="00EA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диктант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E6" w:rsidRPr="00EA20E6" w:rsidRDefault="00EA20E6" w:rsidP="00EA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27.1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E6" w:rsidRPr="004E6DE2" w:rsidRDefault="00EA20E6" w:rsidP="00EA2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EA20E6" w:rsidTr="00801C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0E6" w:rsidRDefault="00EA20E6" w:rsidP="00EA2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E6" w:rsidRPr="00EA20E6" w:rsidRDefault="00EA20E6" w:rsidP="00EA20E6">
            <w:pPr>
              <w:pStyle w:val="a7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</w:t>
            </w:r>
            <w:r w:rsidRPr="00EA20E6">
              <w:rPr>
                <w:rFonts w:ascii="Times New Roman" w:hAnsi="Times New Roman"/>
                <w:sz w:val="28"/>
                <w:szCs w:val="28"/>
              </w:rPr>
              <w:t xml:space="preserve"> пап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A20E6">
              <w:rPr>
                <w:rFonts w:ascii="Times New Roman" w:hAnsi="Times New Roman"/>
                <w:sz w:val="28"/>
                <w:szCs w:val="28"/>
              </w:rPr>
              <w:t xml:space="preserve"> с методическими материалами в помощь педагогам города для проведения мероприятий, посвященных </w:t>
            </w:r>
            <w:r>
              <w:rPr>
                <w:rFonts w:ascii="Times New Roman" w:hAnsi="Times New Roman"/>
                <w:sz w:val="28"/>
                <w:szCs w:val="28"/>
              </w:rPr>
              <w:t>«Дню амурского тигра», размещение на сайте Цен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E6" w:rsidRPr="00EA20E6" w:rsidRDefault="00EA20E6" w:rsidP="00EA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E6" w:rsidRPr="004E6DE2" w:rsidRDefault="00EA20E6" w:rsidP="00EA2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EA20E6" w:rsidTr="00801C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0E6" w:rsidRDefault="00EA20E6" w:rsidP="00EA2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E6" w:rsidRPr="00EA20E6" w:rsidRDefault="00EA20E6" w:rsidP="00EA20E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A20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работка мероприятия по экологии «Киты Охотского моря</w:t>
            </w:r>
            <w:r w:rsidRPr="00EA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E6" w:rsidRPr="00EA20E6" w:rsidRDefault="00EA20E6" w:rsidP="00EA20E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5.1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E6" w:rsidRPr="004E6DE2" w:rsidRDefault="00EA20E6" w:rsidP="00EA2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EA20E6" w:rsidTr="00801C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0E6" w:rsidRDefault="00EA20E6" w:rsidP="00EA2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E6" w:rsidRPr="00EA20E6" w:rsidRDefault="00EA20E6" w:rsidP="00EA20E6">
            <w:pPr>
              <w:shd w:val="clear" w:color="auto" w:fill="FFFFFF"/>
              <w:spacing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A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о всероссийском Педагогическом проекте «Методический </w:t>
            </w:r>
            <w:proofErr w:type="spellStart"/>
            <w:r w:rsidRPr="00EA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Актив</w:t>
            </w:r>
            <w:proofErr w:type="spellEnd"/>
            <w:r w:rsidRPr="00EA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единство знаний и решений», реализуемый в рамках «Года педагога и наставни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E6" w:rsidRPr="00EA20E6" w:rsidRDefault="00EA20E6" w:rsidP="00EA20E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1-30.1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E6" w:rsidRPr="004E6DE2" w:rsidRDefault="00EA20E6" w:rsidP="00EA2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EA20E6" w:rsidTr="00801C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0E6" w:rsidRDefault="00EA20E6" w:rsidP="00EA2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E6" w:rsidRPr="00EA20E6" w:rsidRDefault="00EA20E6" w:rsidP="00EA20E6">
            <w:pPr>
              <w:pStyle w:val="5"/>
              <w:shd w:val="clear" w:color="auto" w:fill="FFFFFF"/>
              <w:rPr>
                <w:szCs w:val="28"/>
              </w:rPr>
            </w:pPr>
            <w:r w:rsidRPr="00EA20E6">
              <w:rPr>
                <w:szCs w:val="28"/>
              </w:rPr>
              <w:t xml:space="preserve">Участие в </w:t>
            </w:r>
            <w:proofErr w:type="spellStart"/>
            <w:r w:rsidRPr="00EA20E6">
              <w:rPr>
                <w:szCs w:val="28"/>
              </w:rPr>
              <w:t>вебинаре</w:t>
            </w:r>
            <w:proofErr w:type="spellEnd"/>
            <w:r w:rsidRPr="00EA20E6">
              <w:rPr>
                <w:szCs w:val="28"/>
              </w:rPr>
              <w:t xml:space="preserve"> по созданию школьных проектов по </w:t>
            </w:r>
            <w:proofErr w:type="spellStart"/>
            <w:r w:rsidRPr="00EA20E6">
              <w:rPr>
                <w:szCs w:val="28"/>
              </w:rPr>
              <w:t>энерго</w:t>
            </w:r>
            <w:proofErr w:type="spellEnd"/>
            <w:r w:rsidRPr="00EA20E6">
              <w:rPr>
                <w:szCs w:val="28"/>
              </w:rPr>
              <w:t>- и ресурсосбережению и климатических планов школ. Международного проекта ШПИР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E6" w:rsidRPr="00EA20E6" w:rsidRDefault="00EA20E6" w:rsidP="00EA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E6" w:rsidRPr="004E6DE2" w:rsidRDefault="00EA20E6" w:rsidP="00EA2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EA20E6" w:rsidTr="00385A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0E6" w:rsidRDefault="00EA20E6" w:rsidP="00EA2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E6" w:rsidRPr="00EA20E6" w:rsidRDefault="00EA20E6" w:rsidP="00EA20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учение</w:t>
            </w:r>
            <w:r w:rsidRPr="00EA20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лож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Pr="00EA20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очного этапа Всероссийского конкурса ЮИОС, принято в работ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E6" w:rsidRPr="00EA20E6" w:rsidRDefault="00EA20E6" w:rsidP="00EA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E6" w:rsidRPr="004E6DE2" w:rsidRDefault="00EA20E6" w:rsidP="00EA2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EA20E6" w:rsidTr="00385A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E6" w:rsidRDefault="00EA20E6" w:rsidP="00EA2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E6" w:rsidRPr="00EA20E6" w:rsidRDefault="00EA20E6" w:rsidP="00EA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мониторинге «Профессиональные дефициты и потребности руководящих и педагогических работников в повышении квалификации» (прохождение опрос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E6" w:rsidRPr="00EA20E6" w:rsidRDefault="00EA20E6" w:rsidP="00EA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E6" w:rsidRPr="004E6DE2" w:rsidRDefault="00EA20E6" w:rsidP="00EA2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EA20E6" w:rsidTr="00385A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E6" w:rsidRDefault="00EA20E6" w:rsidP="00EA2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E6" w:rsidRPr="00EA20E6" w:rsidRDefault="00EA20E6" w:rsidP="00EA20E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A20E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об итогах городской природоохранной акции «Сохраним хозяина Дальневосточной тайги» на сайте учреждения, </w:t>
            </w:r>
            <w:proofErr w:type="spellStart"/>
            <w:r w:rsidRPr="00EA20E6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EA20E6">
              <w:rPr>
                <w:rFonts w:ascii="Times New Roman" w:hAnsi="Times New Roman" w:cs="Times New Roman"/>
                <w:sz w:val="28"/>
                <w:szCs w:val="28"/>
              </w:rPr>
              <w:t>, Одноклассни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E6" w:rsidRPr="00EA20E6" w:rsidRDefault="00EA20E6" w:rsidP="00EA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16.1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E6" w:rsidRPr="004E6DE2" w:rsidRDefault="00EA20E6" w:rsidP="00EA2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EA20E6" w:rsidTr="00385A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E6" w:rsidRDefault="00EA20E6" w:rsidP="00EA2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E6" w:rsidRPr="00EA20E6" w:rsidRDefault="00EA20E6" w:rsidP="00EA2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0E6">
              <w:rPr>
                <w:rFonts w:ascii="Times New Roman" w:hAnsi="Times New Roman" w:cs="Times New Roman"/>
                <w:sz w:val="28"/>
                <w:szCs w:val="28"/>
              </w:rPr>
              <w:t>Формирование документов по итогам городской природоохранной акции «Сохраним хозяина Дальневосточной тайг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E6" w:rsidRPr="00EA20E6" w:rsidRDefault="00EA20E6" w:rsidP="00EA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.1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E6" w:rsidRPr="004E6DE2" w:rsidRDefault="00EA20E6" w:rsidP="00EA2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EA20E6" w:rsidTr="00385A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E6" w:rsidRDefault="00EA20E6" w:rsidP="00EA2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E6" w:rsidRPr="00EA20E6" w:rsidRDefault="005D4F1B" w:rsidP="00EA20E6">
            <w:pPr>
              <w:shd w:val="clear" w:color="auto" w:fill="FFFFFF"/>
              <w:spacing w:after="100" w:afterAutospacing="1" w:line="240" w:lineRule="auto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</w:t>
            </w:r>
            <w:r w:rsidR="00EA20E6" w:rsidRPr="00EA20E6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аналитической справки по итогам проведения городской природоохранной акции «Сохраним хозяина Дальневосточной тайги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E6" w:rsidRPr="00EA20E6" w:rsidRDefault="00EA20E6" w:rsidP="00EA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20.1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E6" w:rsidRPr="004E6DE2" w:rsidRDefault="00EA20E6" w:rsidP="00EA2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EA20E6" w:rsidTr="00385A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E6" w:rsidRDefault="00EA20E6" w:rsidP="00EA2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E6" w:rsidRPr="00EA20E6" w:rsidRDefault="00EA20E6" w:rsidP="00EA20E6">
            <w:pPr>
              <w:pStyle w:val="a4"/>
              <w:shd w:val="clear" w:color="auto" w:fill="FFFFFF"/>
              <w:rPr>
                <w:color w:val="2C2D2E"/>
                <w:sz w:val="28"/>
                <w:szCs w:val="28"/>
              </w:rPr>
            </w:pPr>
            <w:r w:rsidRPr="00EA20E6">
              <w:rPr>
                <w:color w:val="2C2D2E"/>
                <w:sz w:val="28"/>
                <w:szCs w:val="28"/>
              </w:rPr>
              <w:t>Подготовка наградных материалов (дипломы, сертификаты)</w:t>
            </w:r>
            <w:r w:rsidRPr="00EA20E6">
              <w:rPr>
                <w:sz w:val="28"/>
                <w:szCs w:val="28"/>
              </w:rPr>
              <w:t xml:space="preserve"> по итогам проведения городской природоохранной акции «Сохраним хозяина Дальневосточной тайг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E6" w:rsidRPr="00EA20E6" w:rsidRDefault="00EA20E6" w:rsidP="00EA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20.1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E6" w:rsidRPr="004E6DE2" w:rsidRDefault="00EA20E6" w:rsidP="00EA2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EA20E6" w:rsidTr="00385A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E6" w:rsidRDefault="00EA20E6" w:rsidP="00EA2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E6" w:rsidRPr="005D4F1B" w:rsidRDefault="005D4F1B" w:rsidP="005D4F1B">
            <w:pPr>
              <w:pStyle w:val="a4"/>
              <w:shd w:val="clear" w:color="auto" w:fill="FFFFFF"/>
              <w:rPr>
                <w:sz w:val="28"/>
                <w:szCs w:val="28"/>
              </w:rPr>
            </w:pPr>
            <w:r w:rsidRPr="005D4F1B">
              <w:rPr>
                <w:sz w:val="28"/>
                <w:szCs w:val="28"/>
              </w:rPr>
              <w:t>Изучение П</w:t>
            </w:r>
            <w:r w:rsidR="00EA20E6" w:rsidRPr="005D4F1B">
              <w:rPr>
                <w:sz w:val="28"/>
                <w:szCs w:val="28"/>
              </w:rPr>
              <w:t>оложени</w:t>
            </w:r>
            <w:r w:rsidRPr="005D4F1B">
              <w:rPr>
                <w:sz w:val="28"/>
                <w:szCs w:val="28"/>
              </w:rPr>
              <w:t>я</w:t>
            </w:r>
            <w:r w:rsidR="00EA20E6" w:rsidRPr="005D4F1B">
              <w:rPr>
                <w:sz w:val="28"/>
                <w:szCs w:val="28"/>
              </w:rPr>
              <w:t xml:space="preserve"> городского орнитологического марафона, принято в работ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E6" w:rsidRPr="00EA20E6" w:rsidRDefault="00EA20E6" w:rsidP="00EA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E6" w:rsidRDefault="00EA20E6" w:rsidP="00EA2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  <w:p w:rsidR="009E3B26" w:rsidRDefault="009E3B26" w:rsidP="00EA2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26" w:rsidRPr="004E6DE2" w:rsidRDefault="009E3B26" w:rsidP="00EA2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B26" w:rsidTr="00385A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26" w:rsidRDefault="00F02B9C" w:rsidP="009E3B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  <w:p w:rsidR="009E3B26" w:rsidRDefault="009E3B26" w:rsidP="009E3B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26" w:rsidRPr="008C5EAD" w:rsidRDefault="009E3B26" w:rsidP="009E3B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5EA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готовлен и сдан пакет документов для проведения городской акции «Вода и жизн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26" w:rsidRPr="008C5EAD" w:rsidRDefault="009E3B26" w:rsidP="009E3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EAD">
              <w:rPr>
                <w:rFonts w:ascii="Times New Roman" w:hAnsi="Times New Roman"/>
                <w:sz w:val="28"/>
                <w:szCs w:val="28"/>
              </w:rPr>
              <w:t>01.11-14.1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26" w:rsidRDefault="009E3B26" w:rsidP="009E3B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9E3B26" w:rsidTr="00385A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26" w:rsidRDefault="00F02B9C" w:rsidP="009E3B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26" w:rsidRPr="007536B6" w:rsidRDefault="009E3B26" w:rsidP="009E3B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36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ие в </w:t>
            </w:r>
            <w:proofErr w:type="spellStart"/>
            <w:r w:rsidRPr="007536B6">
              <w:rPr>
                <w:rFonts w:ascii="Times New Roman" w:hAnsi="Times New Roman"/>
                <w:color w:val="000000"/>
                <w:sz w:val="28"/>
                <w:szCs w:val="28"/>
              </w:rPr>
              <w:t>вебинаре</w:t>
            </w:r>
            <w:proofErr w:type="spellEnd"/>
            <w:r w:rsidRPr="007536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Организация образовательной и проектной деятельности при изучении природных и социальных объектов» (сайт «Российский учебник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3B26" w:rsidRDefault="009E3B26" w:rsidP="009E3B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36B6">
              <w:rPr>
                <w:rFonts w:ascii="Times New Roman" w:hAnsi="Times New Roman"/>
                <w:color w:val="000000"/>
                <w:sz w:val="28"/>
                <w:szCs w:val="28"/>
              </w:rPr>
              <w:t>12.11</w:t>
            </w:r>
          </w:p>
          <w:p w:rsidR="00806E39" w:rsidRDefault="00806E39" w:rsidP="009E3B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06E39" w:rsidRDefault="00806E39" w:rsidP="009E3B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06E39" w:rsidRPr="007536B6" w:rsidRDefault="00806E39" w:rsidP="009E3B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26" w:rsidRDefault="009E3B26" w:rsidP="009E3B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9E3B26" w:rsidTr="00385A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26" w:rsidRDefault="00F02B9C" w:rsidP="009E3B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26" w:rsidRPr="007536B6" w:rsidRDefault="009E3B26" w:rsidP="009E3B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36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ие в </w:t>
            </w:r>
            <w:proofErr w:type="spellStart"/>
            <w:r w:rsidRPr="007536B6">
              <w:rPr>
                <w:rFonts w:ascii="Times New Roman" w:hAnsi="Times New Roman"/>
                <w:color w:val="000000"/>
                <w:sz w:val="28"/>
                <w:szCs w:val="28"/>
              </w:rPr>
              <w:t>вебинаре</w:t>
            </w:r>
            <w:proofErr w:type="spellEnd"/>
            <w:r w:rsidRPr="007536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Мотивированный сотрудник: главные факторы мотивации» (сайт «Российский учебник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3B26" w:rsidRDefault="009E3B26" w:rsidP="009E3B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36B6">
              <w:rPr>
                <w:rFonts w:ascii="Times New Roman" w:hAnsi="Times New Roman"/>
                <w:color w:val="000000"/>
                <w:sz w:val="28"/>
                <w:szCs w:val="28"/>
              </w:rPr>
              <w:t>26.11</w:t>
            </w:r>
          </w:p>
          <w:p w:rsidR="00806E39" w:rsidRDefault="00806E39" w:rsidP="009E3B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06E39" w:rsidRPr="007536B6" w:rsidRDefault="00806E39" w:rsidP="009E3B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26" w:rsidRDefault="009E3B26" w:rsidP="009E3B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9E3B26" w:rsidTr="00385A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26" w:rsidRDefault="00F02B9C" w:rsidP="009E3B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26" w:rsidRPr="007536B6" w:rsidRDefault="009E3B26" w:rsidP="009E3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, </w:t>
            </w:r>
            <w:r w:rsidRPr="007536B6">
              <w:rPr>
                <w:rFonts w:ascii="Times New Roman" w:hAnsi="Times New Roman"/>
                <w:sz w:val="28"/>
                <w:szCs w:val="28"/>
              </w:rPr>
              <w:t>корректиро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бработка</w:t>
            </w:r>
            <w:r w:rsidRPr="007536B6">
              <w:rPr>
                <w:rFonts w:ascii="Times New Roman" w:hAnsi="Times New Roman"/>
                <w:sz w:val="28"/>
                <w:szCs w:val="28"/>
              </w:rPr>
              <w:t xml:space="preserve"> электронных форм заявок на платформе </w:t>
            </w:r>
            <w:proofErr w:type="spellStart"/>
            <w:r w:rsidRPr="007536B6">
              <w:rPr>
                <w:rFonts w:ascii="Times New Roman" w:hAnsi="Times New Roman"/>
                <w:sz w:val="28"/>
                <w:szCs w:val="28"/>
              </w:rPr>
              <w:t>ЯндексФормы</w:t>
            </w:r>
            <w:proofErr w:type="spellEnd"/>
            <w:r w:rsidRPr="007536B6">
              <w:rPr>
                <w:rFonts w:ascii="Times New Roman" w:hAnsi="Times New Roman"/>
                <w:sz w:val="28"/>
                <w:szCs w:val="28"/>
              </w:rPr>
              <w:t xml:space="preserve"> для организации участия образовательных учреждений в городской </w:t>
            </w:r>
            <w:proofErr w:type="spellStart"/>
            <w:r w:rsidRPr="007536B6">
              <w:rPr>
                <w:rFonts w:ascii="Times New Roman" w:hAnsi="Times New Roman"/>
                <w:sz w:val="28"/>
                <w:szCs w:val="28"/>
              </w:rPr>
              <w:t>водоохранной</w:t>
            </w:r>
            <w:proofErr w:type="spellEnd"/>
            <w:r w:rsidRPr="007536B6">
              <w:rPr>
                <w:rFonts w:ascii="Times New Roman" w:hAnsi="Times New Roman"/>
                <w:sz w:val="28"/>
                <w:szCs w:val="28"/>
              </w:rPr>
              <w:t xml:space="preserve"> акции «Вода и жизнь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26" w:rsidRPr="007536B6" w:rsidRDefault="009E3B26" w:rsidP="009E3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-30</w:t>
            </w:r>
            <w:r w:rsidRPr="007536B6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26" w:rsidRDefault="009E3B26" w:rsidP="009E3B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806E39" w:rsidTr="00385A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Pr="00660BFA" w:rsidRDefault="00806E39" w:rsidP="00806E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на</w:t>
            </w:r>
            <w:r w:rsidRPr="00660BFA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60BFA">
              <w:rPr>
                <w:rFonts w:ascii="Times New Roman" w:hAnsi="Times New Roman"/>
                <w:sz w:val="28"/>
                <w:szCs w:val="28"/>
              </w:rPr>
              <w:t xml:space="preserve"> по профессиональному совершенствованию и подготовке к аттестации педагогических кадров</w:t>
            </w:r>
            <w:r>
              <w:rPr>
                <w:rFonts w:ascii="Times New Roman" w:hAnsi="Times New Roman"/>
                <w:sz w:val="28"/>
                <w:szCs w:val="28"/>
              </w:rPr>
              <w:t>, проведены консульт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Pr="004E2962" w:rsidRDefault="00806E39" w:rsidP="00806E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356">
              <w:rPr>
                <w:rFonts w:ascii="Times New Roman" w:hAnsi="Times New Roman"/>
                <w:sz w:val="28"/>
                <w:szCs w:val="28"/>
              </w:rPr>
              <w:t>01.11-30.1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806E39" w:rsidTr="00385A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1D8">
              <w:rPr>
                <w:rFonts w:ascii="Times New Roman" w:hAnsi="Times New Roman"/>
                <w:sz w:val="28"/>
                <w:szCs w:val="28"/>
              </w:rPr>
              <w:t>Разработ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презентации для педагогов </w:t>
            </w:r>
            <w:r w:rsidRPr="003101D8">
              <w:rPr>
                <w:rFonts w:ascii="Times New Roman" w:hAnsi="Times New Roman"/>
                <w:sz w:val="28"/>
                <w:szCs w:val="28"/>
              </w:rPr>
              <w:t>художественной и туристско-краеведческой направленност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310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06E39" w:rsidRDefault="00806E39" w:rsidP="00806E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101D8">
              <w:rPr>
                <w:rFonts w:ascii="Times New Roman" w:hAnsi="Times New Roman"/>
                <w:sz w:val="28"/>
                <w:szCs w:val="28"/>
              </w:rPr>
              <w:t>«Эмоциональная подготовка к волонтёрской работе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06E39" w:rsidRDefault="00806E39" w:rsidP="00806E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Добровольчество на особо охраняемых природных территориях»;</w:t>
            </w:r>
          </w:p>
          <w:p w:rsidR="00806E39" w:rsidRPr="003101D8" w:rsidRDefault="00806E39" w:rsidP="00806E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Зачем сдавать макулатуру?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Pr="003101D8" w:rsidRDefault="00806E39" w:rsidP="00806E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1D8">
              <w:rPr>
                <w:rFonts w:ascii="Times New Roman" w:hAnsi="Times New Roman"/>
                <w:sz w:val="28"/>
                <w:szCs w:val="28"/>
              </w:rPr>
              <w:t>02.11-22.1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806E39" w:rsidTr="00385A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Pr="004E2962" w:rsidRDefault="00806E39" w:rsidP="00806E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2962">
              <w:rPr>
                <w:rFonts w:ascii="Times New Roman" w:hAnsi="Times New Roman"/>
                <w:color w:val="000000"/>
                <w:sz w:val="28"/>
                <w:szCs w:val="28"/>
              </w:rPr>
              <w:t>Участие в краевом МО технической направленности «Вовлечение обучающихся в научно-техническое творчество и мероприятия по профориентации – вектор Концепции развития дополнительного образования до 2030 года» (в дистанционном формате), РМ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Pr="004E2962" w:rsidRDefault="00806E39" w:rsidP="00806E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962">
              <w:rPr>
                <w:rFonts w:ascii="Times New Roman" w:hAnsi="Times New Roman"/>
                <w:sz w:val="28"/>
                <w:szCs w:val="28"/>
              </w:rPr>
              <w:t>24.1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806E39" w:rsidTr="00801C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806E39" w:rsidRDefault="00806E39" w:rsidP="00806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6E39" w:rsidRDefault="00806E39" w:rsidP="00806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о-массовая работа</w:t>
            </w:r>
          </w:p>
          <w:p w:rsidR="00806E39" w:rsidRDefault="00806E39" w:rsidP="00806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E39" w:rsidTr="00801C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Pr="00EA20E6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0E6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детей во всероссийской олимпиаде «</w:t>
            </w:r>
            <w:proofErr w:type="spellStart"/>
            <w:r w:rsidRPr="00EA20E6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Pr="00EA20E6">
              <w:rPr>
                <w:rFonts w:ascii="Times New Roman" w:hAnsi="Times New Roman" w:cs="Times New Roman"/>
                <w:sz w:val="28"/>
                <w:szCs w:val="28"/>
              </w:rPr>
              <w:t xml:space="preserve"> - молодые защитники приро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Pr="00EA20E6" w:rsidRDefault="00806E39" w:rsidP="00806E3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A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Pr="00EA20E6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0E6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EA20E6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806E39" w:rsidTr="00385A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Pr="00EA20E6" w:rsidRDefault="00806E39" w:rsidP="00806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eastAsia="ru-RU"/>
              </w:rPr>
            </w:pPr>
            <w:r w:rsidRPr="00EA20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ация работы жюри </w:t>
            </w:r>
            <w:r w:rsidRPr="00EA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</w:t>
            </w:r>
            <w:r w:rsidRPr="00EA20E6">
              <w:rPr>
                <w:rFonts w:ascii="Times New Roman" w:hAnsi="Times New Roman" w:cs="Times New Roman"/>
                <w:sz w:val="28"/>
                <w:szCs w:val="28"/>
              </w:rPr>
              <w:t>природоохранной акции «Сохраним хозяина Дальневосточной тайг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Pr="00EA20E6" w:rsidRDefault="00806E39" w:rsidP="00806E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2.1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Pr="00EA20E6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0E6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EA20E6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806E39" w:rsidTr="00385A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9" w:rsidRPr="00EA20E6" w:rsidRDefault="00806E39" w:rsidP="00806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eastAsia="ru-RU"/>
              </w:rPr>
            </w:pPr>
            <w:r w:rsidRPr="00EA20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ация участия детей во всероссийском </w:t>
            </w:r>
            <w:r w:rsidRPr="00EA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ом дикта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9" w:rsidRPr="00EA20E6" w:rsidRDefault="00806E39" w:rsidP="00806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27.1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Pr="00EA20E6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0E6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EA20E6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806E39" w:rsidTr="00385A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9" w:rsidRPr="009E3B26" w:rsidRDefault="00806E39" w:rsidP="00806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B26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мероприятий, посвященных Дню народного един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9" w:rsidRPr="002B7356" w:rsidRDefault="00806E39" w:rsidP="00806E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356">
              <w:rPr>
                <w:rFonts w:ascii="Times New Roman" w:hAnsi="Times New Roman"/>
                <w:sz w:val="28"/>
                <w:szCs w:val="28"/>
              </w:rPr>
              <w:t>01.11-03.1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806E39" w:rsidTr="00385A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9" w:rsidRPr="009E3B26" w:rsidRDefault="00806E39" w:rsidP="00806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B26">
              <w:rPr>
                <w:rFonts w:ascii="Times New Roman" w:hAnsi="Times New Roman" w:cs="Times New Roman"/>
                <w:sz w:val="28"/>
                <w:szCs w:val="28"/>
              </w:rPr>
              <w:t>Организованы отборочные туры конкурсов рисунков и поделок в рамках конкурсов, проводимых в нояб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9" w:rsidRPr="002B7356" w:rsidRDefault="00806E39" w:rsidP="00806E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356">
              <w:rPr>
                <w:rFonts w:ascii="Times New Roman" w:hAnsi="Times New Roman"/>
                <w:sz w:val="28"/>
                <w:szCs w:val="28"/>
              </w:rPr>
              <w:t>01.11-30.1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806E39" w:rsidTr="00801C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9" w:rsidRPr="009E3B26" w:rsidRDefault="00806E39" w:rsidP="00806E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9E3B26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Проведен Всероссийский урок для обучающихся «Экология и энергосбережение» в рамках участия во Всероссийских открытых уроках «</w:t>
            </w:r>
            <w:proofErr w:type="spellStart"/>
            <w:r w:rsidRPr="009E3B26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ПроеКТОриЯ</w:t>
            </w:r>
            <w:proofErr w:type="spellEnd"/>
            <w:r w:rsidRPr="009E3B26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9" w:rsidRPr="00F17154" w:rsidRDefault="00806E39" w:rsidP="00806E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7154">
              <w:rPr>
                <w:rFonts w:ascii="Times New Roman" w:hAnsi="Times New Roman"/>
                <w:sz w:val="28"/>
                <w:szCs w:val="28"/>
              </w:rPr>
              <w:t>01.11-19.1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806E39" w:rsidTr="00801C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9" w:rsidRPr="009E3B26" w:rsidRDefault="00806E39" w:rsidP="00806E3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B26">
              <w:rPr>
                <w:rFonts w:ascii="Times New Roman" w:hAnsi="Times New Roman" w:cs="Times New Roman"/>
                <w:sz w:val="28"/>
                <w:szCs w:val="28"/>
              </w:rPr>
              <w:t>Помощь в проведении мероприятий, посвященных Дню мат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9" w:rsidRPr="00F17154" w:rsidRDefault="00806E39" w:rsidP="00806E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7154">
              <w:rPr>
                <w:rFonts w:ascii="Times New Roman" w:hAnsi="Times New Roman"/>
                <w:sz w:val="28"/>
                <w:szCs w:val="28"/>
              </w:rPr>
              <w:t>15.11-30.1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806E39" w:rsidTr="00801C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9" w:rsidRPr="009E3B26" w:rsidRDefault="00806E39" w:rsidP="00806E3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B2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Всероссийского </w:t>
            </w:r>
            <w:proofErr w:type="spellStart"/>
            <w:r w:rsidRPr="009E3B26">
              <w:rPr>
                <w:rFonts w:ascii="Times New Roman" w:hAnsi="Times New Roman" w:cs="Times New Roman"/>
                <w:sz w:val="28"/>
                <w:szCs w:val="28"/>
              </w:rPr>
              <w:t>экоурока</w:t>
            </w:r>
            <w:proofErr w:type="spellEnd"/>
            <w:r w:rsidRPr="009E3B26">
              <w:rPr>
                <w:rFonts w:ascii="Times New Roman" w:hAnsi="Times New Roman" w:cs="Times New Roman"/>
                <w:sz w:val="28"/>
                <w:szCs w:val="28"/>
              </w:rPr>
              <w:t xml:space="preserve"> «Хранители воды» (Сайт </w:t>
            </w:r>
            <w:proofErr w:type="spellStart"/>
            <w:r w:rsidRPr="009E3B26">
              <w:rPr>
                <w:rFonts w:ascii="Times New Roman" w:hAnsi="Times New Roman" w:cs="Times New Roman"/>
                <w:sz w:val="28"/>
                <w:szCs w:val="28"/>
              </w:rPr>
              <w:t>Эковики</w:t>
            </w:r>
            <w:proofErr w:type="spellEnd"/>
            <w:r w:rsidRPr="009E3B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9" w:rsidRPr="00F17154" w:rsidRDefault="00806E39" w:rsidP="00806E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7154">
              <w:rPr>
                <w:rFonts w:ascii="Times New Roman" w:hAnsi="Times New Roman"/>
                <w:sz w:val="28"/>
                <w:szCs w:val="28"/>
              </w:rPr>
              <w:t>09.11-12.1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806E39" w:rsidTr="00801C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9" w:rsidRPr="009E3B26" w:rsidRDefault="005D4F1B" w:rsidP="005D4F1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806E39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06E39" w:rsidRPr="009E3B26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рамках уроков безопасности «Безопасность в социум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9" w:rsidRPr="003101D8" w:rsidRDefault="00806E39" w:rsidP="00806E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101D8">
              <w:rPr>
                <w:rFonts w:ascii="Times New Roman" w:hAnsi="Times New Roman"/>
                <w:sz w:val="28"/>
                <w:szCs w:val="28"/>
              </w:rPr>
              <w:t>09.11-27.1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806E39" w:rsidTr="00801C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9" w:rsidRPr="009E3B26" w:rsidRDefault="00806E39" w:rsidP="00806E3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B26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о обучение для подростков в рамках онлайн-курса «Лидерство для решения мусорной проблемы» (сайт </w:t>
            </w:r>
            <w:proofErr w:type="spellStart"/>
            <w:r w:rsidRPr="009E3B26">
              <w:rPr>
                <w:rFonts w:ascii="Times New Roman" w:hAnsi="Times New Roman" w:cs="Times New Roman"/>
                <w:sz w:val="28"/>
                <w:szCs w:val="28"/>
              </w:rPr>
              <w:t>Эковики</w:t>
            </w:r>
            <w:proofErr w:type="spellEnd"/>
            <w:r w:rsidRPr="009E3B2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3B26">
              <w:rPr>
                <w:rFonts w:ascii="Times New Roman" w:hAnsi="Times New Roman" w:cs="Times New Roman"/>
                <w:sz w:val="28"/>
                <w:szCs w:val="28"/>
              </w:rPr>
              <w:t>Урок 1: «Базовые принципы управления отходам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E3B26">
              <w:rPr>
                <w:rFonts w:ascii="Times New Roman" w:hAnsi="Times New Roman" w:cs="Times New Roman"/>
                <w:sz w:val="28"/>
                <w:szCs w:val="28"/>
              </w:rPr>
              <w:t>Урок 2: «Новая экономическая модель - экономика замкнутого цикл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9" w:rsidRPr="003101D8" w:rsidRDefault="00806E39" w:rsidP="00806E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1D8">
              <w:rPr>
                <w:rFonts w:ascii="Times New Roman" w:hAnsi="Times New Roman"/>
                <w:sz w:val="28"/>
                <w:szCs w:val="28"/>
              </w:rPr>
              <w:t>02.11-30.1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806E39" w:rsidTr="00801C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9" w:rsidRPr="00F02B9C" w:rsidRDefault="00806E39" w:rsidP="00806E3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9C">
              <w:rPr>
                <w:rFonts w:ascii="Times New Roman" w:hAnsi="Times New Roman"/>
                <w:sz w:val="28"/>
                <w:szCs w:val="28"/>
              </w:rPr>
              <w:t>Подготовка информационного материала для проведения цикла экологических мероприятий «Экологический троллейбу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9" w:rsidRPr="00F02B9C" w:rsidRDefault="00806E39" w:rsidP="00806E3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.11-10.1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Р. Томашевич</w:t>
            </w:r>
          </w:p>
        </w:tc>
      </w:tr>
      <w:tr w:rsidR="00806E39" w:rsidTr="00801C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9" w:rsidRPr="00F02B9C" w:rsidRDefault="00806E39" w:rsidP="00806E3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9C">
              <w:rPr>
                <w:rFonts w:ascii="Times New Roman" w:hAnsi="Times New Roman"/>
                <w:sz w:val="28"/>
                <w:szCs w:val="28"/>
              </w:rPr>
              <w:t>Подготовка мероприятий в рамках «Декады энергосбережения» для у</w:t>
            </w:r>
            <w:r>
              <w:rPr>
                <w:rFonts w:ascii="Times New Roman" w:hAnsi="Times New Roman"/>
                <w:sz w:val="28"/>
                <w:szCs w:val="28"/>
              </w:rPr>
              <w:t>чащихся в детских объединениях Ц</w:t>
            </w:r>
            <w:r w:rsidRPr="00F02B9C">
              <w:rPr>
                <w:rFonts w:ascii="Times New Roman" w:hAnsi="Times New Roman"/>
                <w:sz w:val="28"/>
                <w:szCs w:val="28"/>
              </w:rPr>
              <w:t>ентра</w:t>
            </w:r>
            <w:r w:rsidRPr="00F02B9C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9" w:rsidRPr="00F02B9C" w:rsidRDefault="00806E39" w:rsidP="00806E39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02B9C">
              <w:rPr>
                <w:rFonts w:ascii="Times New Roman" w:hAnsi="Times New Roman"/>
                <w:sz w:val="28"/>
                <w:szCs w:val="28"/>
              </w:rPr>
              <w:t>02.11 -15.1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806E39" w:rsidTr="00801C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9" w:rsidRPr="00F02B9C" w:rsidRDefault="00806E39" w:rsidP="00806E39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B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цикла мероприятий, посвящённых Дню сотрудника пол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9" w:rsidRPr="00F02B9C" w:rsidRDefault="00806E39" w:rsidP="00806E39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B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1- 29.1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806E39" w:rsidTr="00801C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9" w:rsidRPr="00F02B9C" w:rsidRDefault="00806E39" w:rsidP="00806E39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B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цикла мероприятий, посвящённых Дню мат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9" w:rsidRPr="00F02B9C" w:rsidRDefault="00806E39" w:rsidP="00806E39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B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1- 25.1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806E39" w:rsidTr="00801C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9" w:rsidRPr="00F02B9C" w:rsidRDefault="00806E39" w:rsidP="00806E39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B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информационно-просветительской программы «Ох уж эти сладости!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F02B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вящённой Всемирному дню борьбы с диабе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9" w:rsidRPr="00F02B9C" w:rsidRDefault="00806E39" w:rsidP="00806E39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B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1-15.1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806E39" w:rsidTr="00801C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9" w:rsidRPr="00F02B9C" w:rsidRDefault="00806E39" w:rsidP="00806E3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9C">
              <w:rPr>
                <w:rFonts w:ascii="Times New Roman" w:hAnsi="Times New Roman"/>
                <w:sz w:val="28"/>
                <w:szCs w:val="28"/>
              </w:rPr>
              <w:t>Подготовка графика проведения Новогодних и Рождественских мероприятий. Подготовка расписания проведения мероприятий в период зимних канику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9" w:rsidRPr="00F02B9C" w:rsidRDefault="00806E39" w:rsidP="00806E39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02B9C">
              <w:rPr>
                <w:rFonts w:ascii="Times New Roman" w:hAnsi="Times New Roman"/>
                <w:bCs/>
                <w:sz w:val="28"/>
                <w:szCs w:val="28"/>
              </w:rPr>
              <w:t>25.12-30.1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806E39" w:rsidTr="00801C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9" w:rsidRPr="00F02B9C" w:rsidRDefault="00806E39" w:rsidP="00806E3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9C">
              <w:rPr>
                <w:rFonts w:ascii="Times New Roman" w:hAnsi="Times New Roman"/>
                <w:sz w:val="28"/>
                <w:szCs w:val="28"/>
              </w:rPr>
              <w:t>Работа над сценарием, ходом проведения, определение участников, подготовка сметы Новогодних праздников. Проведение художественного совета по оформлению з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9" w:rsidRPr="00F02B9C" w:rsidRDefault="00806E39" w:rsidP="00806E3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9C">
              <w:rPr>
                <w:rFonts w:ascii="Times New Roman" w:hAnsi="Times New Roman"/>
                <w:bCs/>
                <w:sz w:val="28"/>
                <w:szCs w:val="28"/>
              </w:rPr>
              <w:t>20.11-30.1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Басенко</w:t>
            </w:r>
          </w:p>
        </w:tc>
      </w:tr>
      <w:tr w:rsidR="00806E39" w:rsidTr="00801C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9" w:rsidRPr="00F02B9C" w:rsidRDefault="00806E39" w:rsidP="00806E3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9C">
              <w:rPr>
                <w:rFonts w:ascii="Times New Roman" w:hAnsi="Times New Roman"/>
                <w:sz w:val="28"/>
                <w:szCs w:val="28"/>
              </w:rPr>
              <w:t>Подготовка материала для проведения мероприятий в рамках городской кампании «Помоги Зимующим птица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9" w:rsidRPr="00F02B9C" w:rsidRDefault="00806E39" w:rsidP="00806E39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02B9C">
              <w:rPr>
                <w:rFonts w:ascii="Times New Roman" w:hAnsi="Times New Roman"/>
                <w:bCs/>
                <w:sz w:val="28"/>
                <w:szCs w:val="28"/>
              </w:rPr>
              <w:t>08.11-15.1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806E39" w:rsidTr="00801C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9" w:rsidRPr="00F02B9C" w:rsidRDefault="00806E39" w:rsidP="00806E3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9C">
              <w:rPr>
                <w:rFonts w:ascii="Times New Roman" w:hAnsi="Times New Roman"/>
                <w:sz w:val="28"/>
                <w:szCs w:val="28"/>
              </w:rPr>
              <w:t>Подготовка материала для проведения мероприятий в рамках городской кампании «Помоги Зимующим птица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9" w:rsidRPr="00F02B9C" w:rsidRDefault="00806E39" w:rsidP="00806E39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02B9C">
              <w:rPr>
                <w:rFonts w:ascii="Times New Roman" w:hAnsi="Times New Roman"/>
                <w:bCs/>
                <w:sz w:val="28"/>
                <w:szCs w:val="28"/>
              </w:rPr>
              <w:t>08.11-15.1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806E39" w:rsidTr="00801C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9" w:rsidRPr="00F02B9C" w:rsidRDefault="00806E39" w:rsidP="00806E3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9C">
              <w:rPr>
                <w:rFonts w:ascii="Times New Roman" w:hAnsi="Times New Roman"/>
                <w:sz w:val="28"/>
                <w:szCs w:val="28"/>
              </w:rPr>
              <w:t>Сбор материала для методической копилки МО, по итогам п</w:t>
            </w:r>
            <w:r>
              <w:rPr>
                <w:rFonts w:ascii="Times New Roman" w:hAnsi="Times New Roman"/>
                <w:sz w:val="28"/>
                <w:szCs w:val="28"/>
              </w:rPr>
              <w:t>роведенных мероприятий: сценарии праздников</w:t>
            </w:r>
            <w:r w:rsidRPr="00F02B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9" w:rsidRPr="00F02B9C" w:rsidRDefault="00806E39" w:rsidP="00806E39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B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11-30.1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806E39" w:rsidTr="00801C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9" w:rsidRPr="00F02B9C" w:rsidRDefault="00806E39" w:rsidP="00806E3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9C">
              <w:rPr>
                <w:rFonts w:ascii="Times New Roman" w:hAnsi="Times New Roman"/>
                <w:sz w:val="28"/>
                <w:szCs w:val="28"/>
              </w:rPr>
              <w:t>Подготовка и размещение материала на стенде «</w:t>
            </w:r>
            <w:proofErr w:type="spellStart"/>
            <w:r w:rsidRPr="00F02B9C">
              <w:rPr>
                <w:rFonts w:ascii="Times New Roman" w:hAnsi="Times New Roman"/>
                <w:sz w:val="28"/>
                <w:szCs w:val="28"/>
              </w:rPr>
              <w:t>Эковестник</w:t>
            </w:r>
            <w:proofErr w:type="spellEnd"/>
            <w:r w:rsidRPr="00F02B9C">
              <w:rPr>
                <w:rFonts w:ascii="Times New Roman" w:hAnsi="Times New Roman"/>
                <w:sz w:val="28"/>
                <w:szCs w:val="28"/>
              </w:rPr>
              <w:t>» по итогам проведен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9" w:rsidRPr="00F02B9C" w:rsidRDefault="00806E39" w:rsidP="00806E39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B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11-30.1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806E39" w:rsidTr="00801C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9" w:rsidRPr="00F02B9C" w:rsidRDefault="005D4F1B" w:rsidP="00806E3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нформации</w:t>
            </w:r>
            <w:r w:rsidR="00806E39" w:rsidRPr="00F02B9C">
              <w:rPr>
                <w:rFonts w:ascii="Times New Roman" w:hAnsi="Times New Roman"/>
                <w:sz w:val="28"/>
                <w:szCs w:val="28"/>
              </w:rPr>
              <w:t xml:space="preserve"> для социальных сетей «Одноклассники», «</w:t>
            </w:r>
            <w:proofErr w:type="spellStart"/>
            <w:r w:rsidR="00806E39" w:rsidRPr="00F02B9C">
              <w:rPr>
                <w:rFonts w:ascii="Times New Roman" w:hAnsi="Times New Roman"/>
                <w:sz w:val="28"/>
                <w:szCs w:val="28"/>
              </w:rPr>
              <w:t>ВКонтакте</w:t>
            </w:r>
            <w:proofErr w:type="spellEnd"/>
            <w:r w:rsidR="00806E39" w:rsidRPr="00F02B9C">
              <w:rPr>
                <w:rFonts w:ascii="Times New Roman" w:hAnsi="Times New Roman"/>
                <w:sz w:val="28"/>
                <w:szCs w:val="28"/>
              </w:rPr>
              <w:t>», «</w:t>
            </w:r>
            <w:proofErr w:type="spellStart"/>
            <w:r w:rsidR="00806E39" w:rsidRPr="00F02B9C">
              <w:rPr>
                <w:rFonts w:ascii="Times New Roman" w:hAnsi="Times New Roman"/>
                <w:sz w:val="28"/>
                <w:szCs w:val="28"/>
              </w:rPr>
              <w:t>Телеграм</w:t>
            </w:r>
            <w:proofErr w:type="spellEnd"/>
            <w:r w:rsidR="00806E39" w:rsidRPr="00F02B9C">
              <w:rPr>
                <w:rFonts w:ascii="Times New Roman" w:hAnsi="Times New Roman"/>
                <w:sz w:val="28"/>
                <w:szCs w:val="28"/>
              </w:rPr>
              <w:t>»: «Поздравление финалистов игры «Самый умный», «Поздравление танцевального коллектива "Талант", «День Матери в «</w:t>
            </w:r>
            <w:proofErr w:type="spellStart"/>
            <w:r w:rsidR="00806E39" w:rsidRPr="00F02B9C">
              <w:rPr>
                <w:rFonts w:ascii="Times New Roman" w:hAnsi="Times New Roman"/>
                <w:sz w:val="28"/>
                <w:szCs w:val="28"/>
              </w:rPr>
              <w:t>Косатке</w:t>
            </w:r>
            <w:proofErr w:type="spellEnd"/>
            <w:r w:rsidR="00806E39" w:rsidRPr="00F02B9C">
              <w:rPr>
                <w:rFonts w:ascii="Times New Roman" w:hAnsi="Times New Roman"/>
                <w:sz w:val="28"/>
                <w:szCs w:val="28"/>
              </w:rPr>
              <w:t>», «</w:t>
            </w:r>
            <w:proofErr w:type="spellStart"/>
            <w:r w:rsidR="00806E39" w:rsidRPr="00F02B9C">
              <w:rPr>
                <w:rFonts w:ascii="Times New Roman" w:hAnsi="Times New Roman"/>
                <w:sz w:val="28"/>
                <w:szCs w:val="28"/>
              </w:rPr>
              <w:t>Энтмологическое</w:t>
            </w:r>
            <w:proofErr w:type="spellEnd"/>
            <w:r w:rsidR="00806E39" w:rsidRPr="00F02B9C">
              <w:rPr>
                <w:rFonts w:ascii="Times New Roman" w:hAnsi="Times New Roman"/>
                <w:sz w:val="28"/>
                <w:szCs w:val="28"/>
              </w:rPr>
              <w:t xml:space="preserve"> занятие», «Акция «Письмо водителю!», «Кампания «Экологический троллейбус», «Энергосбережение-дело каждого», «Вода и жизнь», «Синички</w:t>
            </w:r>
            <w:r w:rsidR="00806E39">
              <w:rPr>
                <w:rFonts w:ascii="Times New Roman" w:hAnsi="Times New Roman"/>
                <w:sz w:val="28"/>
                <w:szCs w:val="28"/>
              </w:rPr>
              <w:t xml:space="preserve">н день», «До свидания, осень» </w:t>
            </w:r>
            <w:r w:rsidR="00806E39" w:rsidRPr="00F02B9C">
              <w:rPr>
                <w:rFonts w:ascii="Times New Roman" w:hAnsi="Times New Roman"/>
                <w:sz w:val="28"/>
                <w:szCs w:val="28"/>
              </w:rPr>
              <w:t xml:space="preserve">Публикация сообщений, подготовленных методистом </w:t>
            </w:r>
            <w:proofErr w:type="spellStart"/>
            <w:r w:rsidR="00806E39" w:rsidRPr="00F02B9C">
              <w:rPr>
                <w:rFonts w:ascii="Times New Roman" w:hAnsi="Times New Roman"/>
                <w:sz w:val="28"/>
                <w:szCs w:val="28"/>
              </w:rPr>
              <w:t>Шепелевой</w:t>
            </w:r>
            <w:proofErr w:type="spellEnd"/>
            <w:r w:rsidR="00806E39" w:rsidRPr="00F02B9C">
              <w:rPr>
                <w:rFonts w:ascii="Times New Roman" w:hAnsi="Times New Roman"/>
                <w:sz w:val="28"/>
                <w:szCs w:val="28"/>
              </w:rPr>
              <w:t xml:space="preserve"> И.П.:</w:t>
            </w:r>
          </w:p>
          <w:p w:rsidR="00806E39" w:rsidRPr="00F02B9C" w:rsidRDefault="00806E39" w:rsidP="00806E3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9C">
              <w:rPr>
                <w:rFonts w:ascii="Times New Roman" w:hAnsi="Times New Roman"/>
                <w:sz w:val="28"/>
                <w:szCs w:val="28"/>
              </w:rPr>
              <w:t>1.Поздравление победителей и призеров городской природоохранной акции «Сохраним хозяина дальневосточной тайги»</w:t>
            </w:r>
          </w:p>
          <w:p w:rsidR="00806E39" w:rsidRPr="00F02B9C" w:rsidRDefault="00806E39" w:rsidP="00806E3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9C">
              <w:rPr>
                <w:rFonts w:ascii="Times New Roman" w:hAnsi="Times New Roman"/>
                <w:sz w:val="28"/>
                <w:szCs w:val="28"/>
              </w:rPr>
              <w:lastRenderedPageBreak/>
              <w:t>2. Поздравление победителей городского конкурса рисунков об амурском тигре «Хозяин дальневосточной тайги», в рамках природоохранной акции «Сохраним хозяина дальневосточной тайг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9" w:rsidRPr="00F02B9C" w:rsidRDefault="00806E39" w:rsidP="00806E39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B9C">
              <w:rPr>
                <w:rFonts w:ascii="Times New Roman" w:hAnsi="Times New Roman"/>
                <w:sz w:val="28"/>
                <w:szCs w:val="28"/>
              </w:rPr>
              <w:lastRenderedPageBreak/>
              <w:t>01.11-30.1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806E39" w:rsidTr="00385A9D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E39" w:rsidRPr="009A5AA9" w:rsidRDefault="00806E39" w:rsidP="00806E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5A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роприятия, проводимые с участием учащихся Центра</w:t>
            </w:r>
          </w:p>
        </w:tc>
      </w:tr>
      <w:tr w:rsidR="00806E39" w:rsidTr="00323A4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9" w:rsidRPr="00F02B9C" w:rsidRDefault="00806E39" w:rsidP="00806E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B9C">
              <w:rPr>
                <w:rFonts w:ascii="Times New Roman" w:hAnsi="Times New Roman"/>
                <w:sz w:val="28"/>
                <w:szCs w:val="28"/>
              </w:rPr>
              <w:t>Информационно-познавательные, игровые программы, экскурсии «Экология глазами дете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9" w:rsidRPr="00F02B9C" w:rsidRDefault="00806E39" w:rsidP="00806E3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B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.11-29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806E39" w:rsidTr="00323A4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9" w:rsidRPr="00F02B9C" w:rsidRDefault="00806E39" w:rsidP="00806E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B9C">
              <w:rPr>
                <w:rFonts w:ascii="Times New Roman" w:hAnsi="Times New Roman"/>
                <w:sz w:val="28"/>
                <w:szCs w:val="28"/>
              </w:rPr>
              <w:t>Патриотические мероприятия «Родина моя - Россия», посвящённые Дню примирения и согласия (педагоги Центр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9" w:rsidRPr="00F02B9C" w:rsidRDefault="00806E39" w:rsidP="00806E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B9C">
              <w:rPr>
                <w:rFonts w:ascii="Times New Roman" w:hAnsi="Times New Roman"/>
                <w:sz w:val="28"/>
                <w:szCs w:val="28"/>
              </w:rPr>
              <w:t>02.11-16.11</w:t>
            </w:r>
            <w:r w:rsidRPr="00F02B9C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806E39" w:rsidRPr="00E329B5" w:rsidTr="00323A4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Pr="00E329B5" w:rsidRDefault="00806E39" w:rsidP="00806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9" w:rsidRPr="00F02B9C" w:rsidRDefault="00806E39" w:rsidP="00806E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B9C">
              <w:rPr>
                <w:rFonts w:ascii="Times New Roman" w:hAnsi="Times New Roman"/>
                <w:sz w:val="28"/>
                <w:szCs w:val="28"/>
              </w:rPr>
              <w:t>Творческая мастерская «До свидания, Осень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9" w:rsidRPr="00F02B9C" w:rsidRDefault="00806E39" w:rsidP="00806E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-</w:t>
            </w:r>
            <w:r w:rsidRPr="00F02B9C">
              <w:rPr>
                <w:rFonts w:ascii="Times New Roman" w:hAnsi="Times New Roman"/>
                <w:sz w:val="28"/>
                <w:szCs w:val="28"/>
              </w:rPr>
              <w:t>30.11</w:t>
            </w:r>
            <w:r w:rsidRPr="00F02B9C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806E39" w:rsidTr="00323A4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9" w:rsidRPr="00F02B9C" w:rsidRDefault="00806E39" w:rsidP="00806E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B9C">
              <w:rPr>
                <w:rFonts w:ascii="Times New Roman" w:hAnsi="Times New Roman"/>
                <w:sz w:val="28"/>
                <w:szCs w:val="28"/>
              </w:rPr>
              <w:t>Цикл мероприятий в рамках месячника «Знатоки дорожных правил», посвящённого Дню сотрудника органов внутренних дел Российской Федераци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9" w:rsidRPr="00F02B9C" w:rsidRDefault="00806E39" w:rsidP="00806E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B9C">
              <w:rPr>
                <w:rFonts w:ascii="Times New Roman" w:hAnsi="Times New Roman"/>
                <w:sz w:val="28"/>
                <w:szCs w:val="28"/>
              </w:rPr>
              <w:t>08.11-25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806E39" w:rsidTr="00323A4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9" w:rsidRPr="00F02B9C" w:rsidRDefault="00806E39" w:rsidP="00806E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B9C">
              <w:rPr>
                <w:rFonts w:ascii="Times New Roman" w:hAnsi="Times New Roman"/>
                <w:sz w:val="28"/>
                <w:szCs w:val="28"/>
              </w:rPr>
              <w:t>Экологические часы в рамках Всероссийского урока «</w:t>
            </w:r>
            <w:proofErr w:type="spellStart"/>
            <w:r w:rsidRPr="00F02B9C">
              <w:rPr>
                <w:rFonts w:ascii="Times New Roman" w:hAnsi="Times New Roman"/>
                <w:sz w:val="28"/>
                <w:szCs w:val="28"/>
              </w:rPr>
              <w:t>Эколята</w:t>
            </w:r>
            <w:proofErr w:type="spellEnd"/>
            <w:r w:rsidRPr="00F02B9C">
              <w:rPr>
                <w:rFonts w:ascii="Times New Roman" w:hAnsi="Times New Roman"/>
                <w:sz w:val="28"/>
                <w:szCs w:val="28"/>
              </w:rPr>
              <w:t xml:space="preserve"> – молодые защитники природы»: «Среда обитания животных» (для школьн</w:t>
            </w:r>
            <w:r w:rsidR="00F9748F">
              <w:rPr>
                <w:rFonts w:ascii="Times New Roman" w:hAnsi="Times New Roman"/>
                <w:sz w:val="28"/>
                <w:szCs w:val="28"/>
              </w:rPr>
              <w:t xml:space="preserve">иков младшего школьного звена), </w:t>
            </w:r>
            <w:r w:rsidRPr="00F02B9C">
              <w:rPr>
                <w:rFonts w:ascii="Times New Roman" w:hAnsi="Times New Roman"/>
                <w:sz w:val="28"/>
                <w:szCs w:val="28"/>
              </w:rPr>
              <w:t>«Птицы за окном» (для школьников младшего школьного звена), «Как помочь птицам» (для дошкольников), «Живая и неживая природа» (для дошкольников), «Секреты этологии» (для школьников среднего школьного звен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9" w:rsidRPr="00F02B9C" w:rsidRDefault="00806E39" w:rsidP="00806E3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B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11-30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806E39" w:rsidTr="00323A4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9" w:rsidRPr="00F02B9C" w:rsidRDefault="00806E39" w:rsidP="00806E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B9C">
              <w:rPr>
                <w:rFonts w:ascii="Times New Roman" w:hAnsi="Times New Roman"/>
                <w:sz w:val="28"/>
                <w:szCs w:val="28"/>
              </w:rPr>
              <w:t>Мероприятия в рамках «Декады энергосбережения», посвящённой Международному Дню Энергосбережения: экологические часы в игровой форме «Зайка за энергосбережение», «Следствие ведут колобки…» выставка рисунков и листовок «Энергосбережение – дело каждого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9" w:rsidRPr="00F02B9C" w:rsidRDefault="00806E39" w:rsidP="00806E3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B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11-20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806E39" w:rsidTr="00323A4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9" w:rsidRPr="00F02B9C" w:rsidRDefault="00806E39" w:rsidP="00806E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B9C">
              <w:rPr>
                <w:rFonts w:ascii="Times New Roman" w:hAnsi="Times New Roman"/>
                <w:sz w:val="28"/>
                <w:szCs w:val="28"/>
              </w:rPr>
              <w:t>Комплекс мероприятий в рамках городской кампании «Помоги Зимующим птицам»: беседы «Пернатые друзья», природоохранные ак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2B9C">
              <w:rPr>
                <w:rFonts w:ascii="Times New Roman" w:hAnsi="Times New Roman"/>
                <w:sz w:val="28"/>
                <w:szCs w:val="28"/>
              </w:rPr>
              <w:t xml:space="preserve">«Помогите зимующим птицам!», конкурс листовок «Помощь пернатым», интерактивные игры «Зимующие птицы Дальнего востока», экологические часы «Столовая для пернатых!», </w:t>
            </w:r>
            <w:r w:rsidRPr="00F02B9C">
              <w:rPr>
                <w:rFonts w:ascii="Times New Roman" w:hAnsi="Times New Roman"/>
                <w:sz w:val="28"/>
                <w:szCs w:val="28"/>
              </w:rPr>
              <w:lastRenderedPageBreak/>
              <w:t>конкурс листовок и творческих работ «Помоги зимующим птицам!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9" w:rsidRPr="00F02B9C" w:rsidRDefault="00806E39" w:rsidP="00806E3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B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.11-30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806E39" w:rsidTr="00323A4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9" w:rsidRPr="00F02B9C" w:rsidRDefault="00806E39" w:rsidP="00806E39">
            <w:pPr>
              <w:spacing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02B9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Экологические праздники «До свидания, осень», «Осенний листопад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9" w:rsidRPr="00F02B9C" w:rsidRDefault="00806E39" w:rsidP="00806E3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2B9C">
              <w:rPr>
                <w:rFonts w:ascii="Times New Roman" w:hAnsi="Times New Roman"/>
                <w:sz w:val="28"/>
                <w:szCs w:val="28"/>
              </w:rPr>
              <w:t>19.11-30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F9748F" w:rsidRDefault="00F9748F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ъединений</w:t>
            </w:r>
          </w:p>
        </w:tc>
      </w:tr>
      <w:tr w:rsidR="00806E39" w:rsidTr="00323A4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9" w:rsidRPr="00F02B9C" w:rsidRDefault="00806E39" w:rsidP="00806E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B9C">
              <w:rPr>
                <w:rFonts w:ascii="Times New Roman" w:hAnsi="Times New Roman"/>
                <w:sz w:val="28"/>
                <w:szCs w:val="28"/>
              </w:rPr>
              <w:t>Комплекс мероприятий, посвящённый Дню матер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2B9C">
              <w:rPr>
                <w:rFonts w:ascii="Times New Roman" w:hAnsi="Times New Roman"/>
                <w:sz w:val="28"/>
                <w:szCs w:val="28"/>
              </w:rPr>
              <w:t>познавательно-развлекательные программы «Мамин день», выставка творческих работ «Подарок маме», выставка рисунков «Портрет любимой мамы», видеоролики-поздравления «Для милых мам», торжественное мероприятие «Мама – главное слово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9" w:rsidRPr="00F02B9C" w:rsidRDefault="00806E39" w:rsidP="00806E3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B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11-30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806E39" w:rsidTr="00323A4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9" w:rsidRPr="00F02B9C" w:rsidRDefault="00806E39" w:rsidP="00806E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B9C">
              <w:rPr>
                <w:rFonts w:ascii="Times New Roman" w:hAnsi="Times New Roman"/>
                <w:sz w:val="28"/>
                <w:szCs w:val="28"/>
              </w:rPr>
              <w:t>Информационно-просветительская программа «Ох уж эти сладости!»</w:t>
            </w:r>
            <w:r w:rsidR="00F9748F">
              <w:rPr>
                <w:rFonts w:ascii="Times New Roman" w:hAnsi="Times New Roman"/>
                <w:sz w:val="28"/>
                <w:szCs w:val="28"/>
              </w:rPr>
              <w:t>,</w:t>
            </w:r>
            <w:r w:rsidRPr="00F02B9C">
              <w:rPr>
                <w:rFonts w:ascii="Times New Roman" w:hAnsi="Times New Roman"/>
                <w:sz w:val="28"/>
                <w:szCs w:val="28"/>
              </w:rPr>
              <w:t xml:space="preserve"> посвящённая Всемирному дню борьбы с диабет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9" w:rsidRPr="00F02B9C" w:rsidRDefault="00806E39" w:rsidP="00806E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B9C">
              <w:rPr>
                <w:rFonts w:ascii="Times New Roman" w:hAnsi="Times New Roman"/>
                <w:sz w:val="28"/>
                <w:szCs w:val="28"/>
              </w:rPr>
              <w:t>15.11-16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806E39" w:rsidTr="00323A4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9" w:rsidRPr="00F02B9C" w:rsidRDefault="00806E39" w:rsidP="00806E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B9C">
              <w:rPr>
                <w:rFonts w:ascii="Times New Roman" w:hAnsi="Times New Roman"/>
                <w:sz w:val="28"/>
                <w:szCs w:val="28"/>
              </w:rPr>
              <w:t xml:space="preserve">Цикл экологических мероприятий по пропаганде бережного отношения к природе «Экологический </w:t>
            </w:r>
            <w:proofErr w:type="gramStart"/>
            <w:r w:rsidRPr="00F02B9C">
              <w:rPr>
                <w:rFonts w:ascii="Times New Roman" w:hAnsi="Times New Roman"/>
                <w:sz w:val="28"/>
                <w:szCs w:val="28"/>
              </w:rPr>
              <w:t xml:space="preserve">троллейбус»  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9" w:rsidRPr="00F02B9C" w:rsidRDefault="00806E39" w:rsidP="00806E3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B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11-30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806E39" w:rsidTr="00323A4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E39" w:rsidRDefault="00806E39" w:rsidP="00806E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ам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E39" w:rsidTr="00323A4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Pr="00EA20E6" w:rsidRDefault="00806E39" w:rsidP="00806E3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EA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трудничество с образовательными организациями   города по проведению </w:t>
            </w:r>
            <w:r w:rsidRPr="00EA20E6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й в рамках просветительского проекта «В гости к амурскому тигру»</w:t>
            </w:r>
            <w:r w:rsidRPr="00EA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</w:t>
            </w:r>
            <w:r w:rsidRPr="00EA20E6">
              <w:rPr>
                <w:rFonts w:ascii="Times New Roman" w:hAnsi="Times New Roman" w:cs="Times New Roman"/>
                <w:sz w:val="28"/>
                <w:szCs w:val="28"/>
              </w:rPr>
              <w:t xml:space="preserve"> природоохранной акции «Сохраним хозяина Дальневосточной тайги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Pr="00EA20E6" w:rsidRDefault="00806E39" w:rsidP="00806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0E6">
              <w:rPr>
                <w:rFonts w:ascii="Times New Roman" w:hAnsi="Times New Roman" w:cs="Times New Roman"/>
                <w:sz w:val="28"/>
                <w:szCs w:val="28"/>
              </w:rPr>
              <w:t>1-30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Pr="00EA20E6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0E6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EA20E6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806E39" w:rsidTr="00323A4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Pr="00EA20E6" w:rsidRDefault="00F9748F" w:rsidP="00806E3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помощь педагогам Ц</w:t>
            </w:r>
            <w:r w:rsidR="00806E39" w:rsidRPr="00EA20E6">
              <w:rPr>
                <w:rFonts w:ascii="Times New Roman" w:hAnsi="Times New Roman" w:cs="Times New Roman"/>
                <w:sz w:val="28"/>
                <w:szCs w:val="28"/>
              </w:rPr>
              <w:t xml:space="preserve">ентра по подготовке, проведению и участию в мероприятиях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Pr="00EA20E6" w:rsidRDefault="00806E39" w:rsidP="00806E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0E6">
              <w:rPr>
                <w:rFonts w:ascii="Times New Roman" w:hAnsi="Times New Roman" w:cs="Times New Roman"/>
                <w:sz w:val="28"/>
                <w:szCs w:val="28"/>
              </w:rPr>
              <w:t>1-30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Pr="00EA20E6" w:rsidRDefault="005D4F1B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806E39" w:rsidTr="00323A4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Pr="00EA20E6" w:rsidRDefault="00806E39" w:rsidP="00F97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ние</w:t>
            </w:r>
            <w:r w:rsidRPr="00EA2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ов образовательных учреждений по итогам </w:t>
            </w:r>
            <w:r w:rsidRPr="00EA20E6">
              <w:rPr>
                <w:rFonts w:ascii="Times New Roman" w:hAnsi="Times New Roman" w:cs="Times New Roman"/>
                <w:sz w:val="28"/>
                <w:szCs w:val="28"/>
              </w:rPr>
              <w:t>природоохранной акции «Сохраним хозяина Дальневосточной тайги»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Pr="00EA20E6" w:rsidRDefault="00806E39" w:rsidP="00806E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0E6">
              <w:rPr>
                <w:rFonts w:ascii="Times New Roman" w:hAnsi="Times New Roman" w:cs="Times New Roman"/>
                <w:sz w:val="28"/>
                <w:szCs w:val="28"/>
              </w:rPr>
              <w:t>1-15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Pr="00EA20E6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0E6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EA20E6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806E39" w:rsidTr="00323A4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Pr="00EA20E6" w:rsidRDefault="00806E39" w:rsidP="00F974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0E6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ая помощь педагогу Донец О.Ю.: методические материалы «Определитель окаменелостей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Pr="00EA20E6" w:rsidRDefault="00806E39" w:rsidP="00806E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0E6">
              <w:rPr>
                <w:rFonts w:ascii="Times New Roman" w:hAnsi="Times New Roman" w:cs="Times New Roman"/>
                <w:sz w:val="28"/>
                <w:szCs w:val="28"/>
              </w:rPr>
              <w:t>8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Pr="00EA20E6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0E6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EA20E6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806E39" w:rsidTr="00385A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Pr="00EA20E6" w:rsidRDefault="00806E39" w:rsidP="00806E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0E6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ая помощь педагогу Донец О.Ю. консультация по программе «Естественнонаучный исследовательский проект»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Pr="00EA20E6" w:rsidRDefault="00806E39" w:rsidP="00806E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0E6">
              <w:rPr>
                <w:rFonts w:ascii="Times New Roman" w:hAnsi="Times New Roman" w:cs="Times New Roman"/>
                <w:sz w:val="28"/>
                <w:szCs w:val="28"/>
              </w:rPr>
              <w:t>9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Pr="00EA20E6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0E6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EA20E6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806E39" w:rsidTr="00385A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Pr="00EA20E6" w:rsidRDefault="00806E39" w:rsidP="00806E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ческая помощь педагогам Горячевой Е.Н. и Томашевич Д.Р. методические разработки «Что мы знаем о ТБО» и кроссворд </w:t>
            </w:r>
            <w:proofErr w:type="spellStart"/>
            <w:r w:rsidRPr="00EA20E6">
              <w:rPr>
                <w:rFonts w:ascii="Times New Roman" w:eastAsia="Calibri" w:hAnsi="Times New Roman" w:cs="Times New Roman"/>
                <w:sz w:val="28"/>
                <w:szCs w:val="28"/>
              </w:rPr>
              <w:t>ПРОотходы</w:t>
            </w:r>
            <w:proofErr w:type="spellEnd"/>
            <w:r w:rsidRPr="00EA20E6">
              <w:rPr>
                <w:rFonts w:ascii="Times New Roman" w:eastAsia="Calibri" w:hAnsi="Times New Roman" w:cs="Times New Roman"/>
                <w:sz w:val="28"/>
                <w:szCs w:val="28"/>
              </w:rPr>
              <w:t>» для проведения акции «Экологический троллейбус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Pr="00EA20E6" w:rsidRDefault="00806E39" w:rsidP="00806E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0E6"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Pr="00EA20E6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0E6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EA20E6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806E39" w:rsidTr="00385A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Pr="00EA20E6" w:rsidRDefault="00806E39" w:rsidP="00806E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0E6">
              <w:rPr>
                <w:rFonts w:ascii="Times New Roman" w:eastAsia="Calibri" w:hAnsi="Times New Roman" w:cs="Times New Roman"/>
                <w:sz w:val="28"/>
                <w:szCs w:val="28"/>
              </w:rPr>
              <w:t>Анализ участия педагогов Центра в подготовке и проведении мероприятий городской</w:t>
            </w:r>
            <w:r w:rsidRPr="00EA20E6">
              <w:rPr>
                <w:rFonts w:ascii="Times New Roman" w:hAnsi="Times New Roman" w:cs="Times New Roman"/>
                <w:sz w:val="28"/>
                <w:szCs w:val="28"/>
              </w:rPr>
              <w:t xml:space="preserve"> природоохранной акции «Сохраним хозяина Дальневосточной тайги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Pr="00EA20E6" w:rsidRDefault="00806E39" w:rsidP="00806E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0E6"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Pr="00EA20E6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0E6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EA20E6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806E39" w:rsidTr="00323A4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Pr="00EA20E6" w:rsidRDefault="00806E39" w:rsidP="00806E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ческая помощь педагогу –организатору Горячевой Е.Н. (создание листовки по ПДД) для проведения акции </w:t>
            </w:r>
            <w:r w:rsidR="00F9748F">
              <w:rPr>
                <w:rFonts w:ascii="Times New Roman" w:eastAsia="Calibri" w:hAnsi="Times New Roman" w:cs="Times New Roman"/>
                <w:sz w:val="28"/>
                <w:szCs w:val="28"/>
              </w:rPr>
              <w:t>«Знатоки дорожных правил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Pr="00EA20E6" w:rsidRDefault="00806E39" w:rsidP="00806E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0E6"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Pr="00EA20E6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0E6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EA20E6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806E39" w:rsidTr="00323A4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Pr="00660BFA" w:rsidRDefault="00806E39" w:rsidP="00806E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BFA">
              <w:rPr>
                <w:rFonts w:ascii="Times New Roman" w:hAnsi="Times New Roman"/>
                <w:sz w:val="28"/>
                <w:szCs w:val="28"/>
              </w:rPr>
              <w:t xml:space="preserve">Организация участия педагогов </w:t>
            </w:r>
            <w:proofErr w:type="spellStart"/>
            <w:r w:rsidRPr="00660BFA">
              <w:rPr>
                <w:rFonts w:ascii="Times New Roman" w:hAnsi="Times New Roman"/>
                <w:sz w:val="28"/>
                <w:szCs w:val="28"/>
              </w:rPr>
              <w:t>Чебуниной</w:t>
            </w:r>
            <w:proofErr w:type="spellEnd"/>
            <w:r w:rsidRPr="00660BFA">
              <w:rPr>
                <w:rFonts w:ascii="Times New Roman" w:hAnsi="Times New Roman"/>
                <w:sz w:val="28"/>
                <w:szCs w:val="28"/>
              </w:rPr>
              <w:t xml:space="preserve"> О.Е., Гниломедовой И.А., Басенко О.В., Никифоровой В.Н. в районном конкурсе новогодней игрушк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Pr="00660BFA" w:rsidRDefault="00806E39" w:rsidP="00806E3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BFA">
              <w:rPr>
                <w:rFonts w:ascii="Times New Roman" w:hAnsi="Times New Roman"/>
                <w:sz w:val="28"/>
                <w:szCs w:val="28"/>
              </w:rPr>
              <w:t>15.11-30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806E39" w:rsidTr="00323A4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Pr="00660BFA" w:rsidRDefault="00806E39" w:rsidP="00806E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BFA">
              <w:rPr>
                <w:rFonts w:ascii="Times New Roman" w:hAnsi="Times New Roman"/>
                <w:sz w:val="28"/>
                <w:szCs w:val="28"/>
              </w:rPr>
              <w:t xml:space="preserve">Организация участия педагогов </w:t>
            </w:r>
            <w:proofErr w:type="spellStart"/>
            <w:r w:rsidRPr="00660BFA">
              <w:rPr>
                <w:rFonts w:ascii="Times New Roman" w:hAnsi="Times New Roman"/>
                <w:sz w:val="28"/>
                <w:szCs w:val="28"/>
              </w:rPr>
              <w:t>Чебуниной</w:t>
            </w:r>
            <w:proofErr w:type="spellEnd"/>
            <w:r w:rsidRPr="00660BFA">
              <w:rPr>
                <w:rFonts w:ascii="Times New Roman" w:hAnsi="Times New Roman"/>
                <w:sz w:val="28"/>
                <w:szCs w:val="28"/>
              </w:rPr>
              <w:t xml:space="preserve"> О.Е., Гниломедовой И.А., Басенко О.В., Никифоровой В.Н., Томашевич Д.Р., Горячевой Е.Н. в городской акции «Вода и жизнь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Pr="00660BFA" w:rsidRDefault="00806E39" w:rsidP="00806E3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BFA">
              <w:rPr>
                <w:rFonts w:ascii="Times New Roman" w:hAnsi="Times New Roman"/>
                <w:sz w:val="28"/>
                <w:szCs w:val="28"/>
              </w:rPr>
              <w:t>25.11-30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806E39" w:rsidTr="00323A4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Pr="004E2962" w:rsidRDefault="00806E39" w:rsidP="00806E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356">
              <w:rPr>
                <w:rFonts w:ascii="Times New Roman" w:hAnsi="Times New Roman"/>
                <w:sz w:val="28"/>
                <w:szCs w:val="28"/>
              </w:rPr>
              <w:t xml:space="preserve">Организация участия педагог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буни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Е. </w:t>
            </w:r>
            <w:r w:rsidRPr="004E2962">
              <w:rPr>
                <w:rFonts w:ascii="Times New Roman" w:hAnsi="Times New Roman"/>
                <w:color w:val="000000"/>
                <w:sz w:val="28"/>
                <w:szCs w:val="28"/>
              </w:rPr>
              <w:t>в краевом МО технической направленности «Вовлечение обучающихся в научно-техническое творчество и мероприятия по профориентации – вектор Концепции развития дополнительного образования до 2030 года» (в дистанционном формате), РМЦ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Pr="004E2962" w:rsidRDefault="00806E39" w:rsidP="00806E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962">
              <w:rPr>
                <w:rFonts w:ascii="Times New Roman" w:hAnsi="Times New Roman"/>
                <w:sz w:val="28"/>
                <w:szCs w:val="28"/>
              </w:rPr>
              <w:t>24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806E39" w:rsidTr="00323A4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Pr="002B7356" w:rsidRDefault="00806E39" w:rsidP="00806E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BFA">
              <w:rPr>
                <w:rFonts w:ascii="Times New Roman" w:hAnsi="Times New Roman"/>
                <w:sz w:val="28"/>
                <w:szCs w:val="28"/>
              </w:rPr>
              <w:t xml:space="preserve">Организация участия педагогов </w:t>
            </w:r>
            <w:proofErr w:type="spellStart"/>
            <w:r w:rsidRPr="00660BFA">
              <w:rPr>
                <w:rFonts w:ascii="Times New Roman" w:hAnsi="Times New Roman"/>
                <w:sz w:val="28"/>
                <w:szCs w:val="28"/>
              </w:rPr>
              <w:t>Чебуниной</w:t>
            </w:r>
            <w:proofErr w:type="spellEnd"/>
            <w:r w:rsidRPr="00660BFA">
              <w:rPr>
                <w:rFonts w:ascii="Times New Roman" w:hAnsi="Times New Roman"/>
                <w:sz w:val="28"/>
                <w:szCs w:val="28"/>
              </w:rPr>
              <w:t xml:space="preserve"> О.Е., Гниломедовой И.А., Басенко О.В., Никифоровой В.Н.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ждународном конкурсе талантов (дистанционно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Pr="004E2962" w:rsidRDefault="00806E39" w:rsidP="00806E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60BFA">
              <w:rPr>
                <w:rFonts w:ascii="Times New Roman" w:hAnsi="Times New Roman"/>
                <w:sz w:val="28"/>
                <w:szCs w:val="28"/>
              </w:rPr>
              <w:t>5.11-30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806E39" w:rsidTr="00323A4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5D4F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Pr="00660BFA" w:rsidRDefault="00806E39" w:rsidP="00806E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участия педагог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буни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Е.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инар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теме «Готовимся к Новому году на уроках технологии» (на сайте АО «Издательство «Просвещение»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806E39" w:rsidTr="00323A4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E39" w:rsidRDefault="00806E39" w:rsidP="00806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E39" w:rsidRDefault="00806E39" w:rsidP="00806E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pStyle w:val="a7"/>
              <w:spacing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E39" w:rsidTr="00385A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Pr="008B2A46" w:rsidRDefault="00806E39" w:rsidP="00806E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A46">
              <w:rPr>
                <w:rFonts w:ascii="Times New Roman" w:hAnsi="Times New Roman"/>
                <w:sz w:val="28"/>
                <w:szCs w:val="28"/>
              </w:rPr>
              <w:t>Проведение консультаций для родителей учащихся объединени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Pr="008B2A46" w:rsidRDefault="00806E39" w:rsidP="00806E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A46">
              <w:rPr>
                <w:rFonts w:ascii="Times New Roman" w:hAnsi="Times New Roman"/>
                <w:sz w:val="28"/>
                <w:szCs w:val="28"/>
              </w:rPr>
              <w:t>01.11-30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5D4F1B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ъединений</w:t>
            </w:r>
          </w:p>
        </w:tc>
      </w:tr>
      <w:tr w:rsidR="005D4F1B" w:rsidTr="00385A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1B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1B" w:rsidRPr="008B2A46" w:rsidRDefault="005D4F1B" w:rsidP="005D4F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A46">
              <w:rPr>
                <w:rFonts w:ascii="Times New Roman" w:hAnsi="Times New Roman"/>
                <w:sz w:val="28"/>
                <w:szCs w:val="28"/>
              </w:rPr>
              <w:t>Консультирование родителей по вопросам участия детей в конкурсах и фестивалях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1B" w:rsidRPr="008B2A46" w:rsidRDefault="005D4F1B" w:rsidP="005D4F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A46">
              <w:rPr>
                <w:rFonts w:ascii="Times New Roman" w:hAnsi="Times New Roman"/>
                <w:sz w:val="28"/>
                <w:szCs w:val="28"/>
              </w:rPr>
              <w:t>01.11-30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1B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ъединений</w:t>
            </w:r>
          </w:p>
        </w:tc>
      </w:tr>
      <w:tr w:rsidR="005D4F1B" w:rsidTr="00323A4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1B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1B" w:rsidRPr="009E3B26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B26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мониторинга удовлетворенности потребителей образовательных услуг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1B" w:rsidRPr="008B2A46" w:rsidRDefault="005D4F1B" w:rsidP="005D4F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1-25</w:t>
            </w:r>
            <w:r w:rsidRPr="008B2A46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1B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ъединений</w:t>
            </w:r>
          </w:p>
        </w:tc>
      </w:tr>
      <w:tr w:rsidR="00806E39" w:rsidTr="00323A4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Pr="009E3B26" w:rsidRDefault="00806E39" w:rsidP="00806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B26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родителей в родительском лектории «Семья – территория безопасного детства» (в дистанционном формате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Pr="008B2A46" w:rsidRDefault="00806E39" w:rsidP="00806E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8B2A46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806E39" w:rsidTr="00323A4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Pr="00F02B9C" w:rsidRDefault="00806E39" w:rsidP="00806E3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9C">
              <w:rPr>
                <w:rFonts w:ascii="Times New Roman" w:hAnsi="Times New Roman"/>
                <w:sz w:val="28"/>
                <w:szCs w:val="28"/>
              </w:rPr>
              <w:t xml:space="preserve">Привлечение родителей к участию в выставках творческих работ «Пусть мама увидит»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Pr="00F02B9C" w:rsidRDefault="00806E39" w:rsidP="00806E39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B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11-30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806E39" w:rsidTr="00323A4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Pr="00F02B9C" w:rsidRDefault="00806E39" w:rsidP="00806E3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9C">
              <w:rPr>
                <w:rFonts w:ascii="Times New Roman" w:hAnsi="Times New Roman"/>
                <w:sz w:val="28"/>
                <w:szCs w:val="28"/>
              </w:rPr>
              <w:t xml:space="preserve"> Привлечение родителей к участию в выставке творческих работ «Родина моя - Россия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Pr="00F02B9C" w:rsidRDefault="00806E39" w:rsidP="00806E3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9C">
              <w:rPr>
                <w:rFonts w:ascii="Times New Roman" w:hAnsi="Times New Roman"/>
                <w:sz w:val="28"/>
                <w:szCs w:val="28"/>
              </w:rPr>
              <w:t>20.10-10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806E39" w:rsidTr="00323A4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7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Pr="00F02B9C" w:rsidRDefault="00806E39" w:rsidP="00806E3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9C">
              <w:rPr>
                <w:rFonts w:ascii="Times New Roman" w:hAnsi="Times New Roman"/>
                <w:sz w:val="28"/>
                <w:szCs w:val="28"/>
              </w:rPr>
              <w:t>Видеопоздравления для родителей «Для милых мам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Pr="00F02B9C" w:rsidRDefault="00806E39" w:rsidP="00806E39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B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  <w:r w:rsidR="00F97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1-</w:t>
            </w:r>
            <w:r w:rsidRPr="00F02B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806E39" w:rsidTr="00323A4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Pr="00F02B9C" w:rsidRDefault="00806E39" w:rsidP="00806E3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B9C">
              <w:rPr>
                <w:rFonts w:ascii="Times New Roman" w:hAnsi="Times New Roman"/>
                <w:sz w:val="28"/>
                <w:szCs w:val="28"/>
              </w:rPr>
              <w:t>Подготовка видео и фотоотчётов для родителей по итогам мероприяти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Pr="00F02B9C" w:rsidRDefault="00806E39" w:rsidP="00806E39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B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11-30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806E39" w:rsidTr="00323A4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E39" w:rsidRDefault="00806E39" w:rsidP="00806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9" w:rsidRPr="009D7947" w:rsidRDefault="00806E39" w:rsidP="00806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D79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бота на </w:t>
            </w:r>
            <w:proofErr w:type="spellStart"/>
            <w:r w:rsidRPr="009D79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лмассиве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E39" w:rsidTr="00323A4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E39" w:rsidRDefault="00806E39" w:rsidP="0080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Pr="00F02B9C" w:rsidRDefault="00806E39" w:rsidP="00806E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B9C">
              <w:rPr>
                <w:rFonts w:ascii="Times New Roman" w:hAnsi="Times New Roman"/>
                <w:sz w:val="28"/>
                <w:szCs w:val="28"/>
              </w:rPr>
              <w:t xml:space="preserve">Цикл экологических мероприятий по пропаганде бережного отношения к природе «Экологический </w:t>
            </w:r>
            <w:proofErr w:type="gramStart"/>
            <w:r w:rsidRPr="00F02B9C">
              <w:rPr>
                <w:rFonts w:ascii="Times New Roman" w:hAnsi="Times New Roman"/>
                <w:sz w:val="28"/>
                <w:szCs w:val="28"/>
              </w:rPr>
              <w:t xml:space="preserve">троллейбус»  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Pr="00F02B9C" w:rsidRDefault="00806E39" w:rsidP="00806E3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B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11-30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806E39" w:rsidTr="00323A4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E39" w:rsidRDefault="00806E39" w:rsidP="0080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Pr="00F02B9C" w:rsidRDefault="00806E39" w:rsidP="00806E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B9C">
              <w:rPr>
                <w:rFonts w:ascii="Times New Roman" w:hAnsi="Times New Roman"/>
                <w:sz w:val="28"/>
                <w:szCs w:val="28"/>
              </w:rPr>
              <w:t>Информационно-просветительская программа «Ох уж эти сладости!»</w:t>
            </w:r>
            <w:r w:rsidR="00F9748F">
              <w:rPr>
                <w:rFonts w:ascii="Times New Roman" w:hAnsi="Times New Roman"/>
                <w:sz w:val="28"/>
                <w:szCs w:val="28"/>
              </w:rPr>
              <w:t>,</w:t>
            </w:r>
            <w:r w:rsidRPr="00F02B9C">
              <w:rPr>
                <w:rFonts w:ascii="Times New Roman" w:hAnsi="Times New Roman"/>
                <w:sz w:val="28"/>
                <w:szCs w:val="28"/>
              </w:rPr>
              <w:t xml:space="preserve"> посвящённая Всемирному дню борьбы с диабет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Pr="00F02B9C" w:rsidRDefault="00806E39" w:rsidP="00806E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B9C">
              <w:rPr>
                <w:rFonts w:ascii="Times New Roman" w:hAnsi="Times New Roman"/>
                <w:sz w:val="28"/>
                <w:szCs w:val="28"/>
              </w:rPr>
              <w:t>15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39" w:rsidRDefault="00806E39" w:rsidP="00806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</w:tbl>
    <w:p w:rsidR="009E4D7D" w:rsidRDefault="009E4D7D" w:rsidP="009E4D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85A9D" w:rsidRPr="00D94134" w:rsidRDefault="00385A9D" w:rsidP="00385A9D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я учащихся</w:t>
      </w:r>
    </w:p>
    <w:p w:rsidR="00385A9D" w:rsidRPr="00D94134" w:rsidRDefault="00385A9D" w:rsidP="00385A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3118"/>
        <w:gridCol w:w="1418"/>
        <w:gridCol w:w="1559"/>
        <w:gridCol w:w="2268"/>
      </w:tblGrid>
      <w:tr w:rsidR="00385A9D" w:rsidRPr="00CD2CC3" w:rsidTr="00385A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9D" w:rsidRPr="00CD2CC3" w:rsidRDefault="00385A9D" w:rsidP="00385A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9D" w:rsidRPr="00CD2CC3" w:rsidRDefault="00385A9D" w:rsidP="00385A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И. учащего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9D" w:rsidRPr="00CD2CC3" w:rsidRDefault="00385A9D" w:rsidP="00385A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9D" w:rsidRPr="00CD2CC3" w:rsidRDefault="00385A9D" w:rsidP="00385A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9D" w:rsidRPr="00CD2CC3" w:rsidRDefault="00385A9D" w:rsidP="00385A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9D" w:rsidRPr="00CD2CC3" w:rsidRDefault="00385A9D" w:rsidP="00385A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</w:t>
            </w:r>
          </w:p>
        </w:tc>
      </w:tr>
      <w:tr w:rsidR="00385A9D" w:rsidRPr="00CD2CC3" w:rsidTr="00385A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доренко Валери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 для педагогов КОЗЭШ</w:t>
            </w: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енко Л.Я.</w:t>
            </w:r>
          </w:p>
        </w:tc>
      </w:tr>
      <w:tr w:rsidR="00385A9D" w:rsidRPr="00CD2CC3" w:rsidTr="00385A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ганская Елизавет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ствуй, Осень! В гости просим!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П. </w:t>
            </w:r>
          </w:p>
        </w:tc>
      </w:tr>
      <w:tr w:rsidR="00385A9D" w:rsidRPr="00CD2CC3" w:rsidTr="00385A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упова</w:t>
            </w:r>
            <w:proofErr w:type="spellEnd"/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«Я вижу мир» </w:t>
            </w:r>
          </w:p>
          <w:p w:rsidR="00385A9D" w:rsidRPr="00CD2CC3" w:rsidRDefault="00385A9D" w:rsidP="00385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раевое отделение детского фонда)</w:t>
            </w:r>
          </w:p>
          <w:p w:rsidR="00385A9D" w:rsidRPr="00CD2CC3" w:rsidRDefault="005D4F1B" w:rsidP="00385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" w:history="1">
              <w:r w:rsidR="00385A9D" w:rsidRPr="00CD2CC3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rdfkhv.ru/blog/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385A9D" w:rsidRPr="00CD2CC3" w:rsidTr="00385A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2CC3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Заликаева</w:t>
            </w:r>
            <w:proofErr w:type="spellEnd"/>
            <w:r w:rsidRPr="00CD2CC3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Рена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F9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ая всероссийская олимпиада «</w:t>
            </w:r>
            <w:proofErr w:type="spellStart"/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ята</w:t>
            </w:r>
            <w:proofErr w:type="spellEnd"/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молодые защитники прир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rPr>
                <w:sz w:val="28"/>
                <w:szCs w:val="28"/>
              </w:rPr>
            </w:pPr>
            <w:proofErr w:type="spellStart"/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385A9D" w:rsidRPr="00CD2CC3" w:rsidTr="00385A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spacing w:after="0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proofErr w:type="spellStart"/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упова</w:t>
            </w:r>
            <w:proofErr w:type="spellEnd"/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F9748F">
            <w:pPr>
              <w:spacing w:after="0" w:line="240" w:lineRule="auto"/>
              <w:rPr>
                <w:sz w:val="28"/>
                <w:szCs w:val="28"/>
              </w:rPr>
            </w:pP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ая всероссийская олимпиада «</w:t>
            </w:r>
            <w:proofErr w:type="spellStart"/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ята</w:t>
            </w:r>
            <w:proofErr w:type="spellEnd"/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молодые защитники прир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rPr>
                <w:sz w:val="28"/>
                <w:szCs w:val="28"/>
              </w:rPr>
            </w:pP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rPr>
                <w:sz w:val="28"/>
                <w:szCs w:val="28"/>
              </w:rPr>
            </w:pPr>
            <w:proofErr w:type="spellStart"/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385A9D" w:rsidRPr="00CD2CC3" w:rsidTr="00385A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2CC3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Калединцева</w:t>
            </w:r>
            <w:proofErr w:type="spellEnd"/>
            <w:r w:rsidRPr="00CD2CC3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Кс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F9748F">
            <w:pPr>
              <w:spacing w:after="0" w:line="240" w:lineRule="auto"/>
              <w:rPr>
                <w:sz w:val="28"/>
                <w:szCs w:val="28"/>
              </w:rPr>
            </w:pP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ая всероссийская олимпиада «</w:t>
            </w:r>
            <w:proofErr w:type="spellStart"/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ята</w:t>
            </w:r>
            <w:proofErr w:type="spellEnd"/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молодые защитники прир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rPr>
                <w:sz w:val="28"/>
                <w:szCs w:val="28"/>
              </w:rPr>
            </w:pP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rPr>
                <w:sz w:val="28"/>
                <w:szCs w:val="28"/>
              </w:rPr>
            </w:pPr>
            <w:proofErr w:type="spellStart"/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385A9D" w:rsidRPr="00CD2CC3" w:rsidTr="00385A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spacing w:after="0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proofErr w:type="spellStart"/>
            <w:r w:rsidRPr="00CD2CC3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Бахтияров</w:t>
            </w:r>
            <w:proofErr w:type="spellEnd"/>
            <w:r w:rsidRPr="00CD2CC3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Тимофей</w:t>
            </w:r>
            <w:r w:rsidRPr="00CD2CC3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F9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ая всероссийская олимпиада «</w:t>
            </w:r>
            <w:proofErr w:type="spellStart"/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ята</w:t>
            </w:r>
            <w:proofErr w:type="spellEnd"/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лодые защитники прир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бе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rPr>
                <w:sz w:val="28"/>
                <w:szCs w:val="28"/>
              </w:rPr>
            </w:pP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rPr>
                <w:sz w:val="28"/>
                <w:szCs w:val="28"/>
              </w:rPr>
            </w:pPr>
            <w:proofErr w:type="spellStart"/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385A9D" w:rsidRPr="00CD2CC3" w:rsidTr="00385A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spacing w:after="0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proofErr w:type="spellStart"/>
            <w:r w:rsidRPr="00CD2CC3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Болотова</w:t>
            </w:r>
            <w:proofErr w:type="spellEnd"/>
            <w:r w:rsidRPr="00CD2CC3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К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F9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ая всероссийская олимпиада «</w:t>
            </w:r>
            <w:proofErr w:type="spellStart"/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ята</w:t>
            </w:r>
            <w:proofErr w:type="spellEnd"/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молодые защитники прир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rPr>
                <w:sz w:val="28"/>
                <w:szCs w:val="28"/>
              </w:rPr>
            </w:pP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rPr>
                <w:sz w:val="28"/>
                <w:szCs w:val="28"/>
              </w:rPr>
            </w:pPr>
            <w:proofErr w:type="spellStart"/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385A9D" w:rsidRPr="00CD2CC3" w:rsidTr="00385A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spacing w:after="0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 w:rsidRPr="00CD2CC3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Зубченко Гер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F9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ая всероссийская олимпиада «</w:t>
            </w:r>
            <w:proofErr w:type="spellStart"/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ята</w:t>
            </w:r>
            <w:proofErr w:type="spellEnd"/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молодые защитники прир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rPr>
                <w:sz w:val="28"/>
                <w:szCs w:val="28"/>
              </w:rPr>
            </w:pP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rPr>
                <w:sz w:val="28"/>
                <w:szCs w:val="28"/>
              </w:rPr>
            </w:pPr>
            <w:proofErr w:type="spellStart"/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385A9D" w:rsidRPr="00CD2CC3" w:rsidTr="00385A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spacing w:after="0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proofErr w:type="spellStart"/>
            <w:r w:rsidRPr="00CD2CC3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Кладко</w:t>
            </w:r>
            <w:proofErr w:type="spellEnd"/>
            <w:r w:rsidRPr="00CD2CC3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Яросла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F9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ая всероссийская олимпиада «</w:t>
            </w:r>
            <w:proofErr w:type="spellStart"/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ята</w:t>
            </w:r>
            <w:proofErr w:type="spellEnd"/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молодые защитники прир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rPr>
                <w:sz w:val="28"/>
                <w:szCs w:val="28"/>
              </w:rPr>
            </w:pP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rPr>
                <w:sz w:val="28"/>
                <w:szCs w:val="28"/>
              </w:rPr>
            </w:pPr>
            <w:proofErr w:type="spellStart"/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385A9D" w:rsidRPr="00CD2CC3" w:rsidTr="00385A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spacing w:after="0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 w:rsidRPr="00CD2CC3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Малышева Алеся </w:t>
            </w:r>
            <w:r w:rsidRPr="00CD2CC3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F9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ая всероссийская олимпиада «</w:t>
            </w:r>
            <w:proofErr w:type="spellStart"/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ята</w:t>
            </w:r>
            <w:proofErr w:type="spellEnd"/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молодые защитники прир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rPr>
                <w:sz w:val="28"/>
                <w:szCs w:val="28"/>
              </w:rPr>
            </w:pP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rPr>
                <w:sz w:val="28"/>
                <w:szCs w:val="28"/>
              </w:rPr>
            </w:pPr>
            <w:proofErr w:type="spellStart"/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385A9D" w:rsidRPr="00CD2CC3" w:rsidTr="00385A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spacing w:after="0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proofErr w:type="spellStart"/>
            <w:r w:rsidRPr="00CD2CC3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Шунков</w:t>
            </w:r>
            <w:proofErr w:type="spellEnd"/>
            <w:r w:rsidRPr="00CD2CC3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Богд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F9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ая всероссийская олимпиада «</w:t>
            </w:r>
            <w:proofErr w:type="spellStart"/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ята</w:t>
            </w:r>
            <w:proofErr w:type="spellEnd"/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молодые защитники прир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rPr>
                <w:sz w:val="28"/>
                <w:szCs w:val="28"/>
              </w:rPr>
            </w:pP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rPr>
                <w:sz w:val="28"/>
                <w:szCs w:val="28"/>
              </w:rPr>
            </w:pPr>
            <w:proofErr w:type="spellStart"/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385A9D" w:rsidRPr="00CD2CC3" w:rsidTr="00385A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CC3">
              <w:rPr>
                <w:rFonts w:ascii="Times New Roman" w:hAnsi="Times New Roman" w:cs="Times New Roman"/>
                <w:sz w:val="28"/>
                <w:szCs w:val="28"/>
              </w:rPr>
              <w:t>Кладко</w:t>
            </w:r>
            <w:proofErr w:type="spellEnd"/>
            <w:r w:rsidRPr="00CD2CC3">
              <w:rPr>
                <w:rFonts w:ascii="Times New Roman" w:hAnsi="Times New Roman" w:cs="Times New Roman"/>
                <w:sz w:val="28"/>
                <w:szCs w:val="28"/>
              </w:rPr>
              <w:t xml:space="preserve"> Яросла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F9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экологический дик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после 28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rPr>
                <w:sz w:val="28"/>
                <w:szCs w:val="28"/>
              </w:rPr>
            </w:pP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rPr>
                <w:sz w:val="28"/>
                <w:szCs w:val="28"/>
              </w:rPr>
            </w:pPr>
            <w:proofErr w:type="spellStart"/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385A9D" w:rsidRPr="00CD2CC3" w:rsidTr="00385A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CC3">
              <w:rPr>
                <w:rFonts w:ascii="Times New Roman" w:hAnsi="Times New Roman" w:cs="Times New Roman"/>
                <w:sz w:val="28"/>
                <w:szCs w:val="28"/>
              </w:rPr>
              <w:t>Клекель</w:t>
            </w:r>
            <w:proofErr w:type="spellEnd"/>
            <w:r w:rsidRPr="00CD2CC3">
              <w:rPr>
                <w:rFonts w:ascii="Times New Roman" w:hAnsi="Times New Roman" w:cs="Times New Roman"/>
                <w:sz w:val="28"/>
                <w:szCs w:val="28"/>
              </w:rPr>
              <w:t xml:space="preserve"> Михаи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F9748F">
            <w:pPr>
              <w:spacing w:line="240" w:lineRule="auto"/>
              <w:rPr>
                <w:sz w:val="28"/>
                <w:szCs w:val="28"/>
              </w:rPr>
            </w:pP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экологический дик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rPr>
                <w:sz w:val="28"/>
                <w:szCs w:val="28"/>
              </w:rPr>
            </w:pP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после 28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rPr>
                <w:sz w:val="28"/>
                <w:szCs w:val="28"/>
              </w:rPr>
            </w:pP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rPr>
                <w:sz w:val="28"/>
                <w:szCs w:val="28"/>
              </w:rPr>
            </w:pPr>
            <w:proofErr w:type="spellStart"/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385A9D" w:rsidRPr="00CD2CC3" w:rsidTr="00385A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CC3">
              <w:rPr>
                <w:rFonts w:ascii="Times New Roman" w:hAnsi="Times New Roman" w:cs="Times New Roman"/>
                <w:sz w:val="28"/>
                <w:szCs w:val="28"/>
              </w:rPr>
              <w:t xml:space="preserve">Зубченко Герман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F9748F">
            <w:pPr>
              <w:spacing w:line="240" w:lineRule="auto"/>
              <w:rPr>
                <w:sz w:val="28"/>
                <w:szCs w:val="28"/>
              </w:rPr>
            </w:pP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экологический дик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rPr>
                <w:sz w:val="28"/>
                <w:szCs w:val="28"/>
              </w:rPr>
            </w:pP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после 28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rPr>
                <w:sz w:val="28"/>
                <w:szCs w:val="28"/>
              </w:rPr>
            </w:pP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rPr>
                <w:sz w:val="28"/>
                <w:szCs w:val="28"/>
              </w:rPr>
            </w:pPr>
            <w:proofErr w:type="spellStart"/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385A9D" w:rsidRPr="00CD2CC3" w:rsidTr="00385A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CC3">
              <w:rPr>
                <w:rFonts w:ascii="Times New Roman" w:hAnsi="Times New Roman" w:cs="Times New Roman"/>
                <w:sz w:val="28"/>
                <w:szCs w:val="28"/>
              </w:rPr>
              <w:t>Болотова</w:t>
            </w:r>
            <w:proofErr w:type="spellEnd"/>
            <w:r w:rsidRPr="00CD2CC3">
              <w:rPr>
                <w:rFonts w:ascii="Times New Roman" w:hAnsi="Times New Roman" w:cs="Times New Roman"/>
                <w:sz w:val="28"/>
                <w:szCs w:val="28"/>
              </w:rPr>
              <w:t xml:space="preserve"> Кир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F9748F">
            <w:pPr>
              <w:spacing w:line="240" w:lineRule="auto"/>
              <w:rPr>
                <w:sz w:val="28"/>
                <w:szCs w:val="28"/>
              </w:rPr>
            </w:pP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экологический дик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rPr>
                <w:sz w:val="28"/>
                <w:szCs w:val="28"/>
              </w:rPr>
            </w:pP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после 28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rPr>
                <w:sz w:val="28"/>
                <w:szCs w:val="28"/>
              </w:rPr>
            </w:pP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rPr>
                <w:sz w:val="28"/>
                <w:szCs w:val="28"/>
              </w:rPr>
            </w:pPr>
            <w:proofErr w:type="spellStart"/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385A9D" w:rsidRPr="00CD2CC3" w:rsidTr="00385A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CC3">
              <w:rPr>
                <w:rFonts w:ascii="Times New Roman" w:hAnsi="Times New Roman" w:cs="Times New Roman"/>
                <w:sz w:val="28"/>
                <w:szCs w:val="28"/>
              </w:rPr>
              <w:t>Бахмутский</w:t>
            </w:r>
            <w:proofErr w:type="spellEnd"/>
            <w:r w:rsidRPr="00CD2CC3">
              <w:rPr>
                <w:rFonts w:ascii="Times New Roman" w:hAnsi="Times New Roman" w:cs="Times New Roman"/>
                <w:sz w:val="28"/>
                <w:szCs w:val="28"/>
              </w:rPr>
              <w:t xml:space="preserve"> Матве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F9748F">
            <w:pPr>
              <w:spacing w:line="240" w:lineRule="auto"/>
              <w:rPr>
                <w:sz w:val="28"/>
                <w:szCs w:val="28"/>
              </w:rPr>
            </w:pP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экологический дик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rPr>
                <w:sz w:val="28"/>
                <w:szCs w:val="28"/>
              </w:rPr>
            </w:pP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после 28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rPr>
                <w:sz w:val="28"/>
                <w:szCs w:val="28"/>
              </w:rPr>
            </w:pP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rPr>
                <w:sz w:val="28"/>
                <w:szCs w:val="28"/>
              </w:rPr>
            </w:pPr>
            <w:proofErr w:type="spellStart"/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385A9D" w:rsidRPr="00CD2CC3" w:rsidTr="00385A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CC3">
              <w:rPr>
                <w:rFonts w:ascii="Times New Roman" w:hAnsi="Times New Roman" w:cs="Times New Roman"/>
                <w:sz w:val="28"/>
                <w:szCs w:val="28"/>
              </w:rPr>
              <w:t xml:space="preserve">Буряк Варвар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F9748F">
            <w:pPr>
              <w:spacing w:line="240" w:lineRule="auto"/>
              <w:rPr>
                <w:sz w:val="28"/>
                <w:szCs w:val="28"/>
              </w:rPr>
            </w:pP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экологический дик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rPr>
                <w:sz w:val="28"/>
                <w:szCs w:val="28"/>
              </w:rPr>
            </w:pP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после 28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rPr>
                <w:sz w:val="28"/>
                <w:szCs w:val="28"/>
              </w:rPr>
            </w:pP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rPr>
                <w:sz w:val="28"/>
                <w:szCs w:val="28"/>
              </w:rPr>
            </w:pPr>
            <w:proofErr w:type="spellStart"/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385A9D" w:rsidRPr="00CD2CC3" w:rsidTr="00385A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CC3">
              <w:rPr>
                <w:rFonts w:ascii="Times New Roman" w:hAnsi="Times New Roman" w:cs="Times New Roman"/>
                <w:sz w:val="28"/>
                <w:szCs w:val="28"/>
              </w:rPr>
              <w:t>Веретинская</w:t>
            </w:r>
            <w:proofErr w:type="spellEnd"/>
            <w:r w:rsidRPr="00CD2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F9748F">
            <w:pPr>
              <w:spacing w:line="240" w:lineRule="auto"/>
              <w:rPr>
                <w:sz w:val="28"/>
                <w:szCs w:val="28"/>
              </w:rPr>
            </w:pP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экологический дик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rPr>
                <w:sz w:val="28"/>
                <w:szCs w:val="28"/>
              </w:rPr>
            </w:pP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после 28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rPr>
                <w:sz w:val="28"/>
                <w:szCs w:val="28"/>
              </w:rPr>
            </w:pP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rPr>
                <w:sz w:val="28"/>
                <w:szCs w:val="28"/>
              </w:rPr>
            </w:pPr>
            <w:proofErr w:type="spellStart"/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385A9D" w:rsidRPr="00CD2CC3" w:rsidTr="00385A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CC3">
              <w:rPr>
                <w:rFonts w:ascii="Times New Roman" w:hAnsi="Times New Roman" w:cs="Times New Roman"/>
                <w:sz w:val="28"/>
                <w:szCs w:val="28"/>
              </w:rPr>
              <w:t>Малькова</w:t>
            </w:r>
            <w:proofErr w:type="spellEnd"/>
            <w:r w:rsidRPr="00CD2CC3">
              <w:rPr>
                <w:rFonts w:ascii="Times New Roman" w:hAnsi="Times New Roman" w:cs="Times New Roman"/>
                <w:sz w:val="28"/>
                <w:szCs w:val="28"/>
              </w:rPr>
              <w:t xml:space="preserve"> К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F9748F">
            <w:pPr>
              <w:spacing w:line="240" w:lineRule="auto"/>
              <w:rPr>
                <w:sz w:val="28"/>
                <w:szCs w:val="28"/>
              </w:rPr>
            </w:pP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экологический дик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rPr>
                <w:sz w:val="28"/>
                <w:szCs w:val="28"/>
              </w:rPr>
            </w:pP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после 28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rPr>
                <w:sz w:val="28"/>
                <w:szCs w:val="28"/>
              </w:rPr>
            </w:pP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rPr>
                <w:sz w:val="28"/>
                <w:szCs w:val="28"/>
              </w:rPr>
            </w:pPr>
            <w:proofErr w:type="spellStart"/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385A9D" w:rsidRPr="00CD2CC3" w:rsidTr="00385A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CC3">
              <w:rPr>
                <w:rFonts w:ascii="Times New Roman" w:hAnsi="Times New Roman" w:cs="Times New Roman"/>
                <w:sz w:val="28"/>
                <w:szCs w:val="28"/>
              </w:rPr>
              <w:t>Гусев Степ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F9748F">
            <w:pPr>
              <w:spacing w:line="240" w:lineRule="auto"/>
              <w:rPr>
                <w:sz w:val="28"/>
                <w:szCs w:val="28"/>
              </w:rPr>
            </w:pP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экологический дик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rPr>
                <w:sz w:val="28"/>
                <w:szCs w:val="28"/>
              </w:rPr>
            </w:pP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после 28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rPr>
                <w:sz w:val="28"/>
                <w:szCs w:val="28"/>
              </w:rPr>
            </w:pP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rPr>
                <w:sz w:val="28"/>
                <w:szCs w:val="28"/>
              </w:rPr>
            </w:pPr>
            <w:proofErr w:type="spellStart"/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385A9D" w:rsidRPr="00CD2CC3" w:rsidTr="00385A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CC3">
              <w:rPr>
                <w:rFonts w:ascii="Times New Roman" w:hAnsi="Times New Roman" w:cs="Times New Roman"/>
                <w:sz w:val="28"/>
                <w:szCs w:val="28"/>
              </w:rPr>
              <w:t>Бузин Владими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F9748F">
            <w:pPr>
              <w:spacing w:line="240" w:lineRule="auto"/>
              <w:rPr>
                <w:sz w:val="28"/>
                <w:szCs w:val="28"/>
              </w:rPr>
            </w:pP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экологический дик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rPr>
                <w:sz w:val="28"/>
                <w:szCs w:val="28"/>
              </w:rPr>
            </w:pP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после 28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rPr>
                <w:sz w:val="28"/>
                <w:szCs w:val="28"/>
              </w:rPr>
            </w:pPr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CD2CC3" w:rsidRDefault="00385A9D" w:rsidP="00385A9D">
            <w:pPr>
              <w:rPr>
                <w:sz w:val="28"/>
                <w:szCs w:val="28"/>
              </w:rPr>
            </w:pPr>
            <w:proofErr w:type="spellStart"/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CD2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385A9D" w:rsidRPr="00CD2CC3" w:rsidTr="00385A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Default="00385A9D" w:rsidP="00385A9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Default="00385A9D" w:rsidP="00385A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A46">
              <w:rPr>
                <w:rFonts w:ascii="Times New Roman" w:hAnsi="Times New Roman"/>
                <w:color w:val="000000"/>
                <w:sz w:val="28"/>
                <w:szCs w:val="28"/>
              </w:rPr>
              <w:t>Коллективная рабо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единение «Цветочек»</w:t>
            </w:r>
          </w:p>
          <w:p w:rsidR="00385A9D" w:rsidRPr="002A3565" w:rsidRDefault="00385A9D" w:rsidP="00385A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A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5 чел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8B2A46" w:rsidRDefault="00385A9D" w:rsidP="00F974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A46">
              <w:rPr>
                <w:rFonts w:ascii="Times New Roman" w:hAnsi="Times New Roman"/>
                <w:sz w:val="28"/>
                <w:szCs w:val="28"/>
              </w:rPr>
              <w:t>Международный конкурс талантов, номинация «Мой дом-Рос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8B2A46" w:rsidRDefault="00385A9D" w:rsidP="00385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A46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  <w:p w:rsidR="00385A9D" w:rsidRPr="008B2A46" w:rsidRDefault="00385A9D" w:rsidP="00385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A46">
              <w:rPr>
                <w:rFonts w:ascii="Times New Roman" w:hAnsi="Times New Roman"/>
                <w:sz w:val="28"/>
                <w:szCs w:val="28"/>
              </w:rPr>
              <w:t xml:space="preserve"> 2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Default="00385A9D" w:rsidP="00385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8B2A46">
              <w:rPr>
                <w:rFonts w:ascii="Times New Roman" w:hAnsi="Times New Roman"/>
                <w:sz w:val="28"/>
                <w:szCs w:val="28"/>
              </w:rPr>
              <w:t>еждуна</w:t>
            </w:r>
            <w:proofErr w:type="spellEnd"/>
          </w:p>
          <w:p w:rsidR="00385A9D" w:rsidRDefault="00385A9D" w:rsidP="00385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2A46">
              <w:rPr>
                <w:rFonts w:ascii="Times New Roman" w:hAnsi="Times New Roman"/>
                <w:sz w:val="28"/>
                <w:szCs w:val="28"/>
              </w:rPr>
              <w:t>родный</w:t>
            </w:r>
            <w:proofErr w:type="spellEnd"/>
          </w:p>
          <w:p w:rsidR="00385A9D" w:rsidRPr="008B2A46" w:rsidRDefault="00385A9D" w:rsidP="00385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Default="00385A9D" w:rsidP="00385A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сенко О.В.</w:t>
            </w:r>
          </w:p>
          <w:p w:rsidR="00385A9D" w:rsidRPr="008B2A46" w:rsidRDefault="00385A9D" w:rsidP="00385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5A9D" w:rsidRPr="00CD2CC3" w:rsidTr="00385A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Default="00385A9D" w:rsidP="00385A9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Default="00385A9D" w:rsidP="00385A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A46">
              <w:rPr>
                <w:rFonts w:ascii="Times New Roman" w:hAnsi="Times New Roman"/>
                <w:color w:val="000000"/>
                <w:sz w:val="28"/>
                <w:szCs w:val="28"/>
              </w:rPr>
              <w:t>Коллективная рабо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единение «Кладовая природы»</w:t>
            </w:r>
          </w:p>
          <w:p w:rsidR="00385A9D" w:rsidRPr="002A3565" w:rsidRDefault="00385A9D" w:rsidP="00385A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2A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5 чел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Default="00385A9D" w:rsidP="00F974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  <w:r w:rsidRPr="008B2A46">
              <w:rPr>
                <w:rFonts w:ascii="Times New Roman" w:hAnsi="Times New Roman"/>
                <w:sz w:val="28"/>
                <w:szCs w:val="28"/>
              </w:rPr>
              <w:t xml:space="preserve"> конкурс талантов, номинация «</w:t>
            </w:r>
            <w:r>
              <w:rPr>
                <w:rFonts w:ascii="Times New Roman" w:hAnsi="Times New Roman"/>
                <w:sz w:val="28"/>
                <w:szCs w:val="28"/>
              </w:rPr>
              <w:t>Краски осени</w:t>
            </w:r>
            <w:r w:rsidRPr="008B2A4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85A9D" w:rsidRPr="008B2A46" w:rsidRDefault="00385A9D" w:rsidP="00F97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8B2A46" w:rsidRDefault="00385A9D" w:rsidP="00385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A46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  <w:p w:rsidR="00385A9D" w:rsidRDefault="00385A9D" w:rsidP="00385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A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  <w:p w:rsidR="00385A9D" w:rsidRDefault="00385A9D" w:rsidP="00385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8B2A46" w:rsidRDefault="00385A9D" w:rsidP="00385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8B2A46" w:rsidRDefault="00385A9D" w:rsidP="00385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ниломедова И.А.</w:t>
            </w:r>
          </w:p>
        </w:tc>
      </w:tr>
      <w:tr w:rsidR="00385A9D" w:rsidRPr="00CD2CC3" w:rsidTr="00385A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Default="00385A9D" w:rsidP="00385A9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Default="00385A9D" w:rsidP="00385A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цу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ина</w:t>
            </w:r>
          </w:p>
          <w:p w:rsidR="00385A9D" w:rsidRDefault="00385A9D" w:rsidP="00385A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85A9D" w:rsidRPr="008B2A46" w:rsidRDefault="00385A9D" w:rsidP="00385A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Default="00385A9D" w:rsidP="00385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  <w:r w:rsidRPr="008B2A46">
              <w:rPr>
                <w:rFonts w:ascii="Times New Roman" w:hAnsi="Times New Roman"/>
                <w:sz w:val="28"/>
                <w:szCs w:val="28"/>
              </w:rPr>
              <w:t xml:space="preserve"> конкурс талантов, номин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лимпиада по эколог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Default="00385A9D" w:rsidP="00385A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385A9D" w:rsidRPr="008B2A46" w:rsidRDefault="00385A9D" w:rsidP="00385A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Default="00385A9D" w:rsidP="00385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Ф</w:t>
            </w:r>
          </w:p>
          <w:p w:rsidR="00385A9D" w:rsidRDefault="00385A9D" w:rsidP="00385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Default="00385A9D" w:rsidP="00385A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ммад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Ю.</w:t>
            </w:r>
          </w:p>
          <w:p w:rsidR="00385A9D" w:rsidRDefault="00385A9D" w:rsidP="00385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5A9D" w:rsidRPr="00CD2CC3" w:rsidTr="00385A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Default="00385A9D" w:rsidP="00385A9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Default="00385A9D" w:rsidP="00385A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уппа учащихся, объединение «Школа дизайна»</w:t>
            </w:r>
            <w:r w:rsidRPr="008B2A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 </w:t>
            </w:r>
            <w:r w:rsidRPr="008B2A46">
              <w:rPr>
                <w:rFonts w:ascii="Times New Roman" w:hAnsi="Times New Roman"/>
                <w:color w:val="000000"/>
                <w:sz w:val="28"/>
                <w:szCs w:val="28"/>
              </w:rPr>
              <w:t>чел.)</w:t>
            </w:r>
          </w:p>
          <w:p w:rsidR="00385A9D" w:rsidRDefault="00385A9D" w:rsidP="00385A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Default="00385A9D" w:rsidP="00385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  <w:r w:rsidRPr="008B2A46">
              <w:rPr>
                <w:rFonts w:ascii="Times New Roman" w:hAnsi="Times New Roman"/>
                <w:sz w:val="28"/>
                <w:szCs w:val="28"/>
              </w:rPr>
              <w:t xml:space="preserve"> конкурс талантов, номинация «</w:t>
            </w:r>
            <w:r w:rsidRPr="001A2C6E">
              <w:rPr>
                <w:rFonts w:ascii="Times New Roman" w:hAnsi="Times New Roman"/>
                <w:sz w:val="28"/>
                <w:szCs w:val="28"/>
              </w:rPr>
              <w:t>Олимпиада по технологии</w:t>
            </w:r>
            <w:r w:rsidRPr="008B2A4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8B2A46" w:rsidRDefault="00385A9D" w:rsidP="00385A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A46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  <w:p w:rsidR="00385A9D" w:rsidRDefault="00385A9D" w:rsidP="00385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A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  <w:p w:rsidR="00385A9D" w:rsidRDefault="00385A9D" w:rsidP="00385A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Default="00385A9D" w:rsidP="00385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Default="00385A9D" w:rsidP="00385A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бун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Е.</w:t>
            </w:r>
          </w:p>
        </w:tc>
      </w:tr>
    </w:tbl>
    <w:p w:rsidR="00385A9D" w:rsidRDefault="00385A9D" w:rsidP="00385A9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D4F1B" w:rsidRDefault="005D4F1B" w:rsidP="00385A9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4F1B" w:rsidRDefault="005D4F1B" w:rsidP="00385A9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5A9D" w:rsidRPr="009B4EC2" w:rsidRDefault="00385A9D" w:rsidP="00385A9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4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остижения педагогов</w:t>
      </w:r>
    </w:p>
    <w:tbl>
      <w:tblPr>
        <w:tblStyle w:val="11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48"/>
        <w:gridCol w:w="4739"/>
        <w:gridCol w:w="1984"/>
        <w:gridCol w:w="1418"/>
        <w:gridCol w:w="2268"/>
      </w:tblGrid>
      <w:tr w:rsidR="00385A9D" w:rsidRPr="00D94134" w:rsidTr="00385A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9D" w:rsidRPr="00D94134" w:rsidRDefault="00385A9D" w:rsidP="00385A9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134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9D" w:rsidRPr="00D94134" w:rsidRDefault="00385A9D" w:rsidP="00385A9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134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9D" w:rsidRPr="00D94134" w:rsidRDefault="00385A9D" w:rsidP="00385A9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134">
              <w:rPr>
                <w:rFonts w:ascii="Times New Roman" w:hAnsi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9D" w:rsidRPr="00D94134" w:rsidRDefault="00385A9D" w:rsidP="00385A9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134">
              <w:rPr>
                <w:rFonts w:ascii="Times New Roman" w:hAnsi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9D" w:rsidRPr="00D94134" w:rsidRDefault="00385A9D" w:rsidP="00385A9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134">
              <w:rPr>
                <w:rFonts w:ascii="Times New Roman" w:hAnsi="Times New Roman"/>
                <w:sz w:val="28"/>
                <w:szCs w:val="28"/>
                <w:lang w:eastAsia="ru-RU"/>
              </w:rPr>
              <w:t>педагог</w:t>
            </w:r>
          </w:p>
        </w:tc>
      </w:tr>
      <w:tr w:rsidR="00385A9D" w:rsidRPr="00D94134" w:rsidTr="00385A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D94134" w:rsidRDefault="00385A9D" w:rsidP="00385A9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13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FC4DD1" w:rsidRDefault="00385A9D" w:rsidP="00385A9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4D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инар для педагогов КОЗЭ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FC4DD1" w:rsidRDefault="00385A9D" w:rsidP="00385A9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4D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уп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FC4DD1" w:rsidRDefault="00385A9D" w:rsidP="00385A9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4D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FC4DD1" w:rsidRDefault="00385A9D" w:rsidP="00385A9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4D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идоренко Л.Я. </w:t>
            </w:r>
          </w:p>
        </w:tc>
      </w:tr>
      <w:tr w:rsidR="00385A9D" w:rsidRPr="00D94134" w:rsidTr="00385A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D94134" w:rsidRDefault="00385A9D" w:rsidP="00385A9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13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FC4DD1" w:rsidRDefault="00385A9D" w:rsidP="00F9748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4D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российский педа</w:t>
            </w:r>
            <w:r w:rsidR="003128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гический проект, приуроченный </w:t>
            </w:r>
            <w:r w:rsidRPr="00FC4D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«Году педагога и наставника — 2023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FC4DD1" w:rsidRDefault="00385A9D" w:rsidP="003128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DD1">
              <w:rPr>
                <w:rFonts w:ascii="Times New Roman" w:hAnsi="Times New Roman"/>
                <w:sz w:val="28"/>
                <w:szCs w:val="28"/>
              </w:rPr>
              <w:t xml:space="preserve">Сертификат за прохождение </w:t>
            </w:r>
            <w:proofErr w:type="gramStart"/>
            <w:r w:rsidRPr="00FC4DD1">
              <w:rPr>
                <w:rFonts w:ascii="Times New Roman" w:hAnsi="Times New Roman"/>
                <w:sz w:val="28"/>
                <w:szCs w:val="28"/>
              </w:rPr>
              <w:t>блиц-турнир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FC4DD1" w:rsidRDefault="00385A9D" w:rsidP="00385A9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4D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FC4DD1" w:rsidRDefault="00385A9D" w:rsidP="00385A9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4DD1">
              <w:rPr>
                <w:rFonts w:ascii="Times New Roman" w:hAnsi="Times New Roman"/>
                <w:sz w:val="28"/>
                <w:szCs w:val="28"/>
              </w:rPr>
              <w:t>Шепелева</w:t>
            </w:r>
            <w:proofErr w:type="spellEnd"/>
            <w:r w:rsidRPr="00FC4DD1"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</w:tc>
      </w:tr>
      <w:tr w:rsidR="00385A9D" w:rsidRPr="00D94134" w:rsidTr="00385A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D94134" w:rsidRDefault="00385A9D" w:rsidP="00385A9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FC4DD1" w:rsidRDefault="00385A9D" w:rsidP="00F9748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4D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годная всероссийская олимпиада «</w:t>
            </w:r>
            <w:proofErr w:type="spellStart"/>
            <w:r w:rsidRPr="00FC4D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лята</w:t>
            </w:r>
            <w:proofErr w:type="spellEnd"/>
            <w:r w:rsidRPr="00FC4D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молодые защитники прир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FC4DD1" w:rsidRDefault="00385A9D" w:rsidP="003128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DD1">
              <w:rPr>
                <w:rFonts w:ascii="Times New Roman" w:hAnsi="Times New Roman"/>
                <w:sz w:val="28"/>
                <w:szCs w:val="28"/>
              </w:rPr>
              <w:t>Сертификат организ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FC4DD1" w:rsidRDefault="00385A9D" w:rsidP="00385A9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4D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FC4DD1" w:rsidRDefault="00385A9D" w:rsidP="00385A9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4DD1">
              <w:rPr>
                <w:rFonts w:ascii="Times New Roman" w:hAnsi="Times New Roman"/>
                <w:sz w:val="28"/>
                <w:szCs w:val="28"/>
              </w:rPr>
              <w:t>Шепелева</w:t>
            </w:r>
            <w:proofErr w:type="spellEnd"/>
            <w:r w:rsidRPr="00FC4DD1"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</w:tc>
      </w:tr>
      <w:tr w:rsidR="00385A9D" w:rsidRPr="00D94134" w:rsidTr="00385A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D94134" w:rsidRDefault="00385A9D" w:rsidP="00385A9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8B2A46" w:rsidRDefault="00385A9D" w:rsidP="00385A9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A46">
              <w:rPr>
                <w:rFonts w:ascii="Times New Roman" w:hAnsi="Times New Roman"/>
                <w:sz w:val="28"/>
                <w:szCs w:val="28"/>
              </w:rPr>
              <w:t>Всероссийский урок б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Безопасность в социум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8B2A46" w:rsidRDefault="00385A9D" w:rsidP="00385A9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A46">
              <w:rPr>
                <w:rFonts w:ascii="Times New Roman" w:hAnsi="Times New Roman"/>
                <w:sz w:val="28"/>
                <w:szCs w:val="28"/>
              </w:rPr>
              <w:t xml:space="preserve">Сертифика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8B2A46" w:rsidRDefault="00385A9D" w:rsidP="00385A9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A46"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8B2A46" w:rsidRDefault="00385A9D" w:rsidP="00385A9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2A46">
              <w:rPr>
                <w:rFonts w:ascii="Times New Roman" w:hAnsi="Times New Roman"/>
                <w:sz w:val="28"/>
                <w:szCs w:val="28"/>
              </w:rPr>
              <w:t>Маммадова</w:t>
            </w:r>
            <w:proofErr w:type="spellEnd"/>
            <w:r w:rsidRPr="008B2A46">
              <w:rPr>
                <w:rFonts w:ascii="Times New Roman" w:hAnsi="Times New Roman"/>
                <w:sz w:val="28"/>
                <w:szCs w:val="28"/>
              </w:rPr>
              <w:t xml:space="preserve"> Е.Ю.</w:t>
            </w:r>
          </w:p>
        </w:tc>
      </w:tr>
      <w:tr w:rsidR="00385A9D" w:rsidRPr="00D94134" w:rsidTr="00385A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D94134" w:rsidRDefault="00385A9D" w:rsidP="00385A9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8B2A46" w:rsidRDefault="00385A9D" w:rsidP="00385A9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  <w:r w:rsidRPr="008B2A46">
              <w:rPr>
                <w:rFonts w:ascii="Times New Roman" w:hAnsi="Times New Roman"/>
                <w:sz w:val="28"/>
                <w:szCs w:val="28"/>
              </w:rPr>
              <w:t xml:space="preserve"> конкурс талантов, номин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етодическая компетентность педагога в соответствии с ФГО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8B2A46" w:rsidRDefault="00385A9D" w:rsidP="00385A9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8B2A46" w:rsidRDefault="00385A9D" w:rsidP="00385A9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8B2A46" w:rsidRDefault="00385A9D" w:rsidP="00385A9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бу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Е.</w:t>
            </w:r>
          </w:p>
        </w:tc>
      </w:tr>
    </w:tbl>
    <w:p w:rsidR="00385A9D" w:rsidRPr="00D94134" w:rsidRDefault="00385A9D" w:rsidP="00385A9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94134">
        <w:rPr>
          <w:rFonts w:ascii="Times New Roman" w:hAnsi="Times New Roman" w:cs="Times New Roman"/>
          <w:b/>
          <w:sz w:val="28"/>
          <w:szCs w:val="28"/>
          <w:lang w:eastAsia="ru-RU"/>
        </w:rPr>
        <w:t>Публикации</w:t>
      </w:r>
    </w:p>
    <w:tbl>
      <w:tblPr>
        <w:tblStyle w:val="1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22"/>
        <w:gridCol w:w="2013"/>
        <w:gridCol w:w="1418"/>
        <w:gridCol w:w="1276"/>
        <w:gridCol w:w="1842"/>
        <w:gridCol w:w="3686"/>
      </w:tblGrid>
      <w:tr w:rsidR="00385A9D" w:rsidRPr="00D94134" w:rsidTr="00385A9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9D" w:rsidRPr="008A6ECA" w:rsidRDefault="00385A9D" w:rsidP="00385A9D">
            <w:pPr>
              <w:ind w:left="-318" w:firstLine="3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6ECA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9D" w:rsidRPr="008A6ECA" w:rsidRDefault="00385A9D" w:rsidP="00385A9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6E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де опубликова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9D" w:rsidRPr="008A6ECA" w:rsidRDefault="00385A9D" w:rsidP="00385A9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6E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9D" w:rsidRPr="008A6ECA" w:rsidRDefault="00385A9D" w:rsidP="00385A9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6E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ровен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9D" w:rsidRPr="008A6ECA" w:rsidRDefault="00385A9D" w:rsidP="00385A9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6ECA">
              <w:rPr>
                <w:rFonts w:ascii="Times New Roman" w:hAnsi="Times New Roman"/>
                <w:sz w:val="28"/>
                <w:szCs w:val="28"/>
                <w:lang w:eastAsia="ru-RU"/>
              </w:rPr>
              <w:t>Автор публик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9D" w:rsidRPr="008A6ECA" w:rsidRDefault="00385A9D" w:rsidP="00385A9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6E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звание публикации </w:t>
            </w:r>
          </w:p>
        </w:tc>
      </w:tr>
      <w:tr w:rsidR="00385A9D" w:rsidRPr="009B4EC2" w:rsidTr="00385A9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207296" w:rsidRDefault="00385A9D" w:rsidP="00385A9D">
            <w:pPr>
              <w:ind w:left="-318" w:firstLine="3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29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7625CF" w:rsidRDefault="00385A9D" w:rsidP="00385A9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5CF">
              <w:rPr>
                <w:rFonts w:ascii="Times New Roman" w:hAnsi="Times New Roman"/>
                <w:sz w:val="28"/>
                <w:szCs w:val="28"/>
              </w:rPr>
              <w:t>Сайт Цен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7625CF" w:rsidRDefault="00385A9D" w:rsidP="00385A9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5CF">
              <w:rPr>
                <w:rFonts w:ascii="Times New Roman" w:hAnsi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4F1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7625CF" w:rsidRDefault="00385A9D" w:rsidP="00385A9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5CF">
              <w:rPr>
                <w:rFonts w:ascii="Times New Roman" w:hAnsi="Times New Roman"/>
                <w:sz w:val="28"/>
                <w:szCs w:val="28"/>
              </w:rPr>
              <w:t>г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7625CF" w:rsidRDefault="00385A9D" w:rsidP="00385A9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25CF">
              <w:rPr>
                <w:rFonts w:ascii="Times New Roman" w:hAnsi="Times New Roman"/>
                <w:sz w:val="28"/>
                <w:szCs w:val="28"/>
              </w:rPr>
              <w:t>Маммадова</w:t>
            </w:r>
            <w:proofErr w:type="spellEnd"/>
            <w:r w:rsidRPr="007625CF">
              <w:rPr>
                <w:rFonts w:ascii="Times New Roman" w:hAnsi="Times New Roman"/>
                <w:sz w:val="28"/>
                <w:szCs w:val="28"/>
              </w:rPr>
              <w:t xml:space="preserve"> Е.Ю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7625CF" w:rsidRDefault="00385A9D" w:rsidP="00385A9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5CF">
              <w:rPr>
                <w:rFonts w:ascii="Times New Roman" w:hAnsi="Times New Roman"/>
                <w:sz w:val="28"/>
                <w:szCs w:val="28"/>
              </w:rPr>
              <w:t xml:space="preserve">Положение городской </w:t>
            </w:r>
            <w:proofErr w:type="spellStart"/>
            <w:r w:rsidRPr="007625CF">
              <w:rPr>
                <w:rFonts w:ascii="Times New Roman" w:hAnsi="Times New Roman"/>
                <w:sz w:val="28"/>
                <w:szCs w:val="28"/>
              </w:rPr>
              <w:t>водоохранной</w:t>
            </w:r>
            <w:proofErr w:type="spellEnd"/>
            <w:r w:rsidRPr="007625CF">
              <w:rPr>
                <w:rFonts w:ascii="Times New Roman" w:hAnsi="Times New Roman"/>
                <w:sz w:val="28"/>
                <w:szCs w:val="28"/>
              </w:rPr>
              <w:t xml:space="preserve"> акции «Вода и жизнь»</w:t>
            </w:r>
          </w:p>
        </w:tc>
      </w:tr>
      <w:tr w:rsidR="00385A9D" w:rsidRPr="00D94134" w:rsidTr="00385A9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207296" w:rsidRDefault="00385A9D" w:rsidP="00385A9D">
            <w:pPr>
              <w:ind w:left="-318" w:firstLine="3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29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7625CF" w:rsidRDefault="00385A9D" w:rsidP="00385A9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7625CF" w:rsidRDefault="00385A9D" w:rsidP="00385A9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5CF">
              <w:rPr>
                <w:rFonts w:ascii="Times New Roman" w:hAnsi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4F1B">
              <w:rPr>
                <w:rFonts w:ascii="Times New Roman" w:hAnsi="Times New Roman"/>
                <w:sz w:val="28"/>
                <w:szCs w:val="28"/>
              </w:rPr>
              <w:t>20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7625CF" w:rsidRDefault="00385A9D" w:rsidP="00385A9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5CF">
              <w:rPr>
                <w:rFonts w:ascii="Times New Roman" w:hAnsi="Times New Roman"/>
                <w:sz w:val="28"/>
                <w:szCs w:val="28"/>
              </w:rPr>
              <w:t>г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7625CF" w:rsidRDefault="00385A9D" w:rsidP="00385A9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25CF">
              <w:rPr>
                <w:rFonts w:ascii="Times New Roman" w:hAnsi="Times New Roman"/>
                <w:sz w:val="28"/>
                <w:szCs w:val="28"/>
              </w:rPr>
              <w:t>Маммадова</w:t>
            </w:r>
            <w:proofErr w:type="spellEnd"/>
            <w:r w:rsidRPr="007625CF">
              <w:rPr>
                <w:rFonts w:ascii="Times New Roman" w:hAnsi="Times New Roman"/>
                <w:sz w:val="28"/>
                <w:szCs w:val="28"/>
              </w:rPr>
              <w:t xml:space="preserve"> Е.Ю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9D" w:rsidRPr="007625CF" w:rsidRDefault="00385A9D" w:rsidP="00385A9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5CF">
              <w:rPr>
                <w:rFonts w:ascii="Times New Roman" w:hAnsi="Times New Roman"/>
                <w:sz w:val="28"/>
                <w:szCs w:val="28"/>
              </w:rPr>
              <w:t>Информация об акции «Вода и жизнь»</w:t>
            </w:r>
          </w:p>
        </w:tc>
      </w:tr>
    </w:tbl>
    <w:p w:rsidR="00385A9D" w:rsidRDefault="00385A9D" w:rsidP="00385A9D">
      <w:pPr>
        <w:rPr>
          <w:rFonts w:ascii="Times New Roman" w:hAnsi="Times New Roman" w:cs="Times New Roman"/>
          <w:sz w:val="28"/>
          <w:szCs w:val="28"/>
        </w:rPr>
      </w:pPr>
    </w:p>
    <w:p w:rsidR="00385A9D" w:rsidRDefault="00385A9D" w:rsidP="009E4D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E4D7D" w:rsidRDefault="009E4D7D" w:rsidP="009E4D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УВР                                   Е.В. Голикова</w:t>
      </w:r>
    </w:p>
    <w:p w:rsidR="009E4D7D" w:rsidRDefault="009E4D7D" w:rsidP="009E4D7D">
      <w:pPr>
        <w:rPr>
          <w:rFonts w:ascii="Times New Roman" w:hAnsi="Times New Roman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</w:p>
    <w:sectPr w:rsidR="009E4D7D" w:rsidSect="001B588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B9"/>
    <w:rsid w:val="000054B9"/>
    <w:rsid w:val="00006539"/>
    <w:rsid w:val="00042422"/>
    <w:rsid w:val="00087089"/>
    <w:rsid w:val="000A796E"/>
    <w:rsid w:val="00100382"/>
    <w:rsid w:val="00126B88"/>
    <w:rsid w:val="00171766"/>
    <w:rsid w:val="00194BB6"/>
    <w:rsid w:val="001B5885"/>
    <w:rsid w:val="00202A44"/>
    <w:rsid w:val="00203C61"/>
    <w:rsid w:val="00272CFC"/>
    <w:rsid w:val="00295AA6"/>
    <w:rsid w:val="002A4273"/>
    <w:rsid w:val="002B347D"/>
    <w:rsid w:val="002E0544"/>
    <w:rsid w:val="002E13EB"/>
    <w:rsid w:val="002E48BD"/>
    <w:rsid w:val="002E7F5D"/>
    <w:rsid w:val="00312887"/>
    <w:rsid w:val="00323A4B"/>
    <w:rsid w:val="003300B4"/>
    <w:rsid w:val="003416A1"/>
    <w:rsid w:val="00343276"/>
    <w:rsid w:val="00350FF6"/>
    <w:rsid w:val="00357592"/>
    <w:rsid w:val="00385A9D"/>
    <w:rsid w:val="00385FBF"/>
    <w:rsid w:val="00412577"/>
    <w:rsid w:val="004169CE"/>
    <w:rsid w:val="00427DF7"/>
    <w:rsid w:val="00435F6A"/>
    <w:rsid w:val="004859B3"/>
    <w:rsid w:val="004949C1"/>
    <w:rsid w:val="004A0C62"/>
    <w:rsid w:val="004A62AD"/>
    <w:rsid w:val="004C4D16"/>
    <w:rsid w:val="004C6D70"/>
    <w:rsid w:val="004E6DE2"/>
    <w:rsid w:val="00502924"/>
    <w:rsid w:val="0058564A"/>
    <w:rsid w:val="005C60A5"/>
    <w:rsid w:val="005D4F1B"/>
    <w:rsid w:val="00601982"/>
    <w:rsid w:val="00613EB5"/>
    <w:rsid w:val="006552CE"/>
    <w:rsid w:val="00692466"/>
    <w:rsid w:val="006B1D71"/>
    <w:rsid w:val="00720973"/>
    <w:rsid w:val="00721FA6"/>
    <w:rsid w:val="00724B58"/>
    <w:rsid w:val="00735F9C"/>
    <w:rsid w:val="00737487"/>
    <w:rsid w:val="00743E51"/>
    <w:rsid w:val="00801C63"/>
    <w:rsid w:val="00806E39"/>
    <w:rsid w:val="008249E9"/>
    <w:rsid w:val="00827FED"/>
    <w:rsid w:val="008874B1"/>
    <w:rsid w:val="008B62CB"/>
    <w:rsid w:val="008C77B5"/>
    <w:rsid w:val="008D2598"/>
    <w:rsid w:val="00934929"/>
    <w:rsid w:val="00945CE5"/>
    <w:rsid w:val="00960650"/>
    <w:rsid w:val="009A5AA9"/>
    <w:rsid w:val="009B6A99"/>
    <w:rsid w:val="009C0BDC"/>
    <w:rsid w:val="009D7947"/>
    <w:rsid w:val="009E3B26"/>
    <w:rsid w:val="009E4D7D"/>
    <w:rsid w:val="009F4EEF"/>
    <w:rsid w:val="00A014F4"/>
    <w:rsid w:val="00A772F3"/>
    <w:rsid w:val="00A81703"/>
    <w:rsid w:val="00A94D68"/>
    <w:rsid w:val="00AC1972"/>
    <w:rsid w:val="00AD63E0"/>
    <w:rsid w:val="00B2436E"/>
    <w:rsid w:val="00B30FC7"/>
    <w:rsid w:val="00B46F3B"/>
    <w:rsid w:val="00B4705F"/>
    <w:rsid w:val="00B52CF3"/>
    <w:rsid w:val="00B5716C"/>
    <w:rsid w:val="00B71DB7"/>
    <w:rsid w:val="00B8074E"/>
    <w:rsid w:val="00BB0162"/>
    <w:rsid w:val="00BB29C8"/>
    <w:rsid w:val="00BD0B77"/>
    <w:rsid w:val="00BE6FD3"/>
    <w:rsid w:val="00BF5DD8"/>
    <w:rsid w:val="00C55A01"/>
    <w:rsid w:val="00C90E88"/>
    <w:rsid w:val="00CE441F"/>
    <w:rsid w:val="00CF4AC3"/>
    <w:rsid w:val="00D24E68"/>
    <w:rsid w:val="00D557A1"/>
    <w:rsid w:val="00D716CB"/>
    <w:rsid w:val="00D84CC9"/>
    <w:rsid w:val="00DB0E18"/>
    <w:rsid w:val="00E329B5"/>
    <w:rsid w:val="00E43539"/>
    <w:rsid w:val="00E71C3E"/>
    <w:rsid w:val="00E71F36"/>
    <w:rsid w:val="00E95813"/>
    <w:rsid w:val="00EA20E6"/>
    <w:rsid w:val="00ED3632"/>
    <w:rsid w:val="00F02B9C"/>
    <w:rsid w:val="00F4272F"/>
    <w:rsid w:val="00F705D7"/>
    <w:rsid w:val="00F9748F"/>
    <w:rsid w:val="00FC3DCC"/>
    <w:rsid w:val="00FF5269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E0889-720D-45C7-9E32-BDE13EC9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162"/>
    <w:pPr>
      <w:spacing w:after="200" w:line="276" w:lineRule="auto"/>
    </w:pPr>
  </w:style>
  <w:style w:type="paragraph" w:styleId="5">
    <w:name w:val="heading 5"/>
    <w:basedOn w:val="a"/>
    <w:next w:val="a"/>
    <w:link w:val="50"/>
    <w:uiPriority w:val="9"/>
    <w:unhideWhenUsed/>
    <w:qFormat/>
    <w:rsid w:val="004E6DE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1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27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5F9C"/>
    <w:rPr>
      <w:strike w:val="0"/>
      <w:dstrike w:val="0"/>
      <w:color w:val="2B587A"/>
      <w:u w:val="none"/>
      <w:effect w:val="none"/>
    </w:rPr>
  </w:style>
  <w:style w:type="character" w:styleId="a6">
    <w:name w:val="FollowedHyperlink"/>
    <w:basedOn w:val="a0"/>
    <w:uiPriority w:val="99"/>
    <w:semiHidden/>
    <w:unhideWhenUsed/>
    <w:rsid w:val="00D716CB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9E4D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g-awards-webtitle--marked1">
    <w:name w:val="dg-awards-web__title--marked1"/>
    <w:basedOn w:val="a0"/>
    <w:rsid w:val="009E4D7D"/>
    <w:rPr>
      <w:b w:val="0"/>
      <w:bCs w:val="0"/>
      <w:color w:val="333333"/>
    </w:rPr>
  </w:style>
  <w:style w:type="character" w:customStyle="1" w:styleId="50">
    <w:name w:val="Заголовок 5 Знак"/>
    <w:basedOn w:val="a0"/>
    <w:link w:val="5"/>
    <w:uiPriority w:val="9"/>
    <w:rsid w:val="004E6D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Emphasis"/>
    <w:basedOn w:val="a0"/>
    <w:uiPriority w:val="20"/>
    <w:qFormat/>
    <w:rsid w:val="00006539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385A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85A9D"/>
    <w:pPr>
      <w:suppressAutoHyphens/>
      <w:autoSpaceDN w:val="0"/>
      <w:ind w:left="720"/>
      <w:textAlignment w:val="baseline"/>
    </w:pPr>
    <w:rPr>
      <w:rFonts w:ascii="Calibri" w:eastAsia="Calibri" w:hAnsi="Calibri" w:cs="F"/>
      <w:kern w:val="3"/>
    </w:rPr>
  </w:style>
  <w:style w:type="table" w:customStyle="1" w:styleId="11">
    <w:name w:val="Сетка таблицы11"/>
    <w:basedOn w:val="a1"/>
    <w:next w:val="a3"/>
    <w:uiPriority w:val="59"/>
    <w:rsid w:val="00385A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dfkhv.ru/blo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DDFF6-5F55-44A1-99FA-5D9B17F1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2631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Ю. Ермакова</dc:creator>
  <cp:keywords/>
  <dc:description/>
  <cp:lastModifiedBy>Зам. директора УВР</cp:lastModifiedBy>
  <cp:revision>51</cp:revision>
  <dcterms:created xsi:type="dcterms:W3CDTF">2021-07-23T00:30:00Z</dcterms:created>
  <dcterms:modified xsi:type="dcterms:W3CDTF">2022-12-23T04:52:00Z</dcterms:modified>
</cp:coreProperties>
</file>